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BAB2" w14:textId="77777777" w:rsidR="004F7DA4" w:rsidRPr="00A9111C" w:rsidRDefault="004F7DA4" w:rsidP="004F7DA4">
      <w:pPr>
        <w:rPr>
          <w:rFonts w:ascii="Roboto" w:hAnsi="Roboto"/>
          <w:color w:val="7A003C"/>
        </w:rPr>
      </w:pPr>
      <w:r w:rsidRPr="00A9111C">
        <w:rPr>
          <w:rFonts w:ascii="Roboto" w:hAnsi="Roboto"/>
          <w:color w:val="7A003C"/>
        </w:rPr>
        <w:t>CALL FOR PROPOSALS</w:t>
      </w:r>
    </w:p>
    <w:p w14:paraId="1535AAC4" w14:textId="2ECD8D96" w:rsidR="00F4650F" w:rsidRPr="00A9111C" w:rsidRDefault="00F4650F">
      <w:pPr>
        <w:rPr>
          <w:rFonts w:ascii="Roboto" w:hAnsi="Roboto"/>
        </w:rPr>
      </w:pPr>
    </w:p>
    <w:p w14:paraId="1EBD76C8" w14:textId="77777777" w:rsidR="004F7DA4" w:rsidRPr="00A9111C" w:rsidRDefault="004F7DA4">
      <w:pPr>
        <w:rPr>
          <w:rFonts w:ascii="Roboto" w:hAnsi="Roboto"/>
        </w:rPr>
      </w:pPr>
    </w:p>
    <w:p w14:paraId="7FA42105" w14:textId="77777777" w:rsidR="004F7DA4" w:rsidRPr="00A9111C" w:rsidRDefault="004F7DA4">
      <w:pPr>
        <w:rPr>
          <w:rFonts w:ascii="Roboto" w:hAnsi="Roboto"/>
        </w:rPr>
      </w:pPr>
    </w:p>
    <w:p w14:paraId="46E4F0FF" w14:textId="77777777" w:rsidR="00351A92" w:rsidRPr="00A9111C" w:rsidRDefault="00351A92">
      <w:pPr>
        <w:rPr>
          <w:rFonts w:ascii="Roboto" w:hAnsi="Roboto"/>
        </w:rPr>
      </w:pPr>
      <w:r w:rsidRPr="00A9111C">
        <w:rPr>
          <w:rFonts w:ascii="Roboto" w:hAnsi="Roboto"/>
        </w:rPr>
        <w:t>McMaster Institute for Research on Aging</w:t>
      </w:r>
    </w:p>
    <w:p w14:paraId="57FE4A02" w14:textId="1A434C41" w:rsidR="00351A92" w:rsidRPr="00A9111C" w:rsidRDefault="00351A92" w:rsidP="004F7DA4">
      <w:pPr>
        <w:spacing w:after="240"/>
        <w:rPr>
          <w:rFonts w:ascii="Roboto" w:hAnsi="Roboto"/>
          <w:b/>
          <w:color w:val="7A003C"/>
          <w:sz w:val="44"/>
        </w:rPr>
      </w:pPr>
      <w:r w:rsidRPr="00A9111C">
        <w:rPr>
          <w:rFonts w:ascii="Roboto" w:hAnsi="Roboto"/>
          <w:b/>
          <w:color w:val="7A003C"/>
          <w:sz w:val="44"/>
        </w:rPr>
        <w:t xml:space="preserve">Graduate Student </w:t>
      </w:r>
      <w:r w:rsidR="00FA1CC6" w:rsidRPr="00A9111C">
        <w:rPr>
          <w:rFonts w:ascii="Roboto" w:hAnsi="Roboto"/>
          <w:b/>
          <w:color w:val="7A003C"/>
          <w:sz w:val="44"/>
        </w:rPr>
        <w:t xml:space="preserve">Professional Development </w:t>
      </w:r>
      <w:r w:rsidRPr="00A9111C">
        <w:rPr>
          <w:rFonts w:ascii="Roboto" w:hAnsi="Roboto"/>
          <w:b/>
          <w:color w:val="7A003C"/>
          <w:sz w:val="44"/>
        </w:rPr>
        <w:t>Award</w:t>
      </w:r>
    </w:p>
    <w:p w14:paraId="6C60B5D4" w14:textId="77777777" w:rsidR="004F7DA4" w:rsidRPr="00A9111C" w:rsidRDefault="004F7DA4" w:rsidP="008235FD">
      <w:pPr>
        <w:spacing w:before="120"/>
        <w:rPr>
          <w:rFonts w:ascii="Roboto" w:hAnsi="Roboto"/>
          <w:color w:val="5E6A71"/>
        </w:rPr>
      </w:pPr>
    </w:p>
    <w:p w14:paraId="516A2184" w14:textId="20F30D85" w:rsidR="00351A92" w:rsidRPr="00A9111C" w:rsidRDefault="00351A92" w:rsidP="00A01362">
      <w:pPr>
        <w:spacing w:before="120" w:line="276" w:lineRule="auto"/>
        <w:rPr>
          <w:rFonts w:ascii="Roboto" w:hAnsi="Roboto"/>
        </w:rPr>
      </w:pPr>
      <w:r w:rsidRPr="00A9111C">
        <w:rPr>
          <w:rFonts w:ascii="Roboto" w:hAnsi="Roboto"/>
        </w:rPr>
        <w:t xml:space="preserve">The McMaster Institute for Research on Aging </w:t>
      </w:r>
      <w:r w:rsidR="00A9111C">
        <w:rPr>
          <w:rFonts w:ascii="Roboto" w:hAnsi="Roboto"/>
        </w:rPr>
        <w:t xml:space="preserve">(MIRA) </w:t>
      </w:r>
      <w:r w:rsidRPr="00A9111C">
        <w:rPr>
          <w:rFonts w:ascii="Roboto" w:hAnsi="Roboto"/>
        </w:rPr>
        <w:t xml:space="preserve">will fund up to </w:t>
      </w:r>
      <w:r w:rsidR="00214B8D">
        <w:rPr>
          <w:rFonts w:ascii="Roboto" w:hAnsi="Roboto"/>
        </w:rPr>
        <w:t>10</w:t>
      </w:r>
      <w:r w:rsidR="00B12225" w:rsidRPr="00A9111C">
        <w:rPr>
          <w:rFonts w:ascii="Roboto" w:hAnsi="Roboto"/>
        </w:rPr>
        <w:t xml:space="preserve"> </w:t>
      </w:r>
      <w:r w:rsidRPr="00A9111C">
        <w:rPr>
          <w:rFonts w:ascii="Roboto" w:hAnsi="Roboto"/>
        </w:rPr>
        <w:t>graduate stud</w:t>
      </w:r>
      <w:r w:rsidR="00F71952" w:rsidRPr="00A9111C">
        <w:rPr>
          <w:rFonts w:ascii="Roboto" w:hAnsi="Roboto"/>
        </w:rPr>
        <w:t xml:space="preserve">ent </w:t>
      </w:r>
      <w:r w:rsidR="00E341A2" w:rsidRPr="00A9111C">
        <w:rPr>
          <w:rFonts w:ascii="Roboto" w:hAnsi="Roboto"/>
        </w:rPr>
        <w:t>professional development</w:t>
      </w:r>
      <w:r w:rsidR="00F71952" w:rsidRPr="00A9111C">
        <w:rPr>
          <w:rFonts w:ascii="Roboto" w:hAnsi="Roboto"/>
        </w:rPr>
        <w:t xml:space="preserve"> awards </w:t>
      </w:r>
      <w:r w:rsidR="00214B8D">
        <w:rPr>
          <w:rFonts w:ascii="Roboto" w:hAnsi="Roboto"/>
        </w:rPr>
        <w:t xml:space="preserve">per year </w:t>
      </w:r>
      <w:r w:rsidR="002D1BE7" w:rsidRPr="00A9111C">
        <w:rPr>
          <w:rFonts w:ascii="Roboto" w:hAnsi="Roboto"/>
        </w:rPr>
        <w:t xml:space="preserve">for up to </w:t>
      </w:r>
      <w:r w:rsidRPr="00A9111C">
        <w:rPr>
          <w:rFonts w:ascii="Roboto" w:hAnsi="Roboto"/>
        </w:rPr>
        <w:t>$</w:t>
      </w:r>
      <w:r w:rsidR="00B733E5">
        <w:rPr>
          <w:rFonts w:ascii="Roboto" w:hAnsi="Roboto"/>
        </w:rPr>
        <w:t>500</w:t>
      </w:r>
      <w:r w:rsidRPr="00A9111C">
        <w:rPr>
          <w:rFonts w:ascii="Roboto" w:hAnsi="Roboto"/>
        </w:rPr>
        <w:t xml:space="preserve"> each for students working with MIRA researchers</w:t>
      </w:r>
      <w:r w:rsidR="008B2B32" w:rsidRPr="00A9111C">
        <w:rPr>
          <w:rFonts w:ascii="Roboto" w:hAnsi="Roboto"/>
        </w:rPr>
        <w:t>. These awards are for students</w:t>
      </w:r>
      <w:r w:rsidR="00B24AE9" w:rsidRPr="00A9111C">
        <w:rPr>
          <w:rFonts w:ascii="Roboto" w:hAnsi="Roboto"/>
        </w:rPr>
        <w:t xml:space="preserve"> who have recently</w:t>
      </w:r>
      <w:r w:rsidR="00B12225">
        <w:rPr>
          <w:rFonts w:ascii="Roboto" w:hAnsi="Roboto"/>
        </w:rPr>
        <w:t xml:space="preserve"> presented</w:t>
      </w:r>
      <w:r w:rsidR="00B24AE9" w:rsidRPr="00A9111C">
        <w:rPr>
          <w:rFonts w:ascii="Roboto" w:hAnsi="Roboto"/>
        </w:rPr>
        <w:t xml:space="preserve"> or are</w:t>
      </w:r>
      <w:r w:rsidRPr="00A9111C">
        <w:rPr>
          <w:rFonts w:ascii="Roboto" w:hAnsi="Roboto"/>
        </w:rPr>
        <w:t xml:space="preserve"> planning to present their work at an academic conference</w:t>
      </w:r>
      <w:r w:rsidR="00E341A2" w:rsidRPr="00A9111C">
        <w:rPr>
          <w:rFonts w:ascii="Roboto" w:hAnsi="Roboto"/>
        </w:rPr>
        <w:t xml:space="preserve"> (virtual or in-person)</w:t>
      </w:r>
      <w:r w:rsidRPr="00A9111C">
        <w:rPr>
          <w:rFonts w:ascii="Roboto" w:hAnsi="Roboto"/>
        </w:rPr>
        <w:t>, attend a training program</w:t>
      </w:r>
      <w:r w:rsidR="00E66173" w:rsidRPr="00A9111C">
        <w:rPr>
          <w:rFonts w:ascii="Roboto" w:hAnsi="Roboto"/>
        </w:rPr>
        <w:t xml:space="preserve"> (virtual or in person)</w:t>
      </w:r>
      <w:r w:rsidR="00E341A2" w:rsidRPr="00A9111C">
        <w:rPr>
          <w:rFonts w:ascii="Roboto" w:hAnsi="Roboto"/>
        </w:rPr>
        <w:t>, complete an online course at a different institution,</w:t>
      </w:r>
      <w:r w:rsidRPr="00A9111C">
        <w:rPr>
          <w:rFonts w:ascii="Roboto" w:hAnsi="Roboto"/>
        </w:rPr>
        <w:t xml:space="preserve"> or participate in research activities in another location</w:t>
      </w:r>
      <w:r w:rsidR="002D1BE7" w:rsidRPr="00A9111C">
        <w:rPr>
          <w:rFonts w:ascii="Roboto" w:hAnsi="Roboto"/>
        </w:rPr>
        <w:t>.</w:t>
      </w:r>
      <w:r w:rsidR="00E66173" w:rsidRPr="00A9111C">
        <w:rPr>
          <w:rFonts w:ascii="Roboto" w:hAnsi="Roboto"/>
        </w:rPr>
        <w:t xml:space="preserve"> </w:t>
      </w:r>
    </w:p>
    <w:p w14:paraId="1B16F2DD" w14:textId="03D3753A" w:rsidR="00300265" w:rsidRPr="00A9111C" w:rsidRDefault="00E341A2" w:rsidP="00A01362">
      <w:pPr>
        <w:spacing w:before="120" w:line="276" w:lineRule="auto"/>
        <w:rPr>
          <w:rFonts w:ascii="Roboto" w:hAnsi="Roboto"/>
          <w:color w:val="5E6A71"/>
        </w:rPr>
      </w:pPr>
      <w:r w:rsidRPr="00A9111C">
        <w:rPr>
          <w:rFonts w:ascii="Roboto" w:hAnsi="Roboto"/>
        </w:rPr>
        <w:t>Professional development</w:t>
      </w:r>
      <w:r w:rsidR="00300265" w:rsidRPr="00A9111C">
        <w:rPr>
          <w:rFonts w:ascii="Roboto" w:hAnsi="Roboto"/>
        </w:rPr>
        <w:t xml:space="preserve"> awards are tenable for up to one year after the application deadline</w:t>
      </w:r>
      <w:r w:rsidR="0059040E" w:rsidRPr="00A9111C">
        <w:rPr>
          <w:rFonts w:ascii="Roboto" w:hAnsi="Roboto"/>
        </w:rPr>
        <w:t>. MIRA will also accept applications for profession</w:t>
      </w:r>
      <w:r w:rsidR="00B12225">
        <w:rPr>
          <w:rFonts w:ascii="Roboto" w:hAnsi="Roboto"/>
        </w:rPr>
        <w:t>al</w:t>
      </w:r>
      <w:r w:rsidR="0059040E" w:rsidRPr="00A9111C">
        <w:rPr>
          <w:rFonts w:ascii="Roboto" w:hAnsi="Roboto"/>
        </w:rPr>
        <w:t xml:space="preserve"> development activities that occurred up to </w:t>
      </w:r>
      <w:r w:rsidR="009D2BB5" w:rsidRPr="00A9111C">
        <w:rPr>
          <w:rFonts w:ascii="Roboto" w:hAnsi="Roboto"/>
        </w:rPr>
        <w:t>three</w:t>
      </w:r>
      <w:r w:rsidR="00B24AE9" w:rsidRPr="00A9111C">
        <w:rPr>
          <w:rFonts w:ascii="Roboto" w:hAnsi="Roboto"/>
        </w:rPr>
        <w:t xml:space="preserve"> months prior to the deadline</w:t>
      </w:r>
      <w:r w:rsidR="00142C69" w:rsidRPr="00A9111C">
        <w:rPr>
          <w:rFonts w:ascii="Roboto" w:hAnsi="Roboto"/>
        </w:rPr>
        <w:t xml:space="preserve">. </w:t>
      </w:r>
      <w:r w:rsidR="00CA3DB3" w:rsidRPr="00CA3DB3">
        <w:rPr>
          <w:rFonts w:ascii="Roboto" w:hAnsi="Roboto"/>
        </w:rPr>
        <w:t xml:space="preserve">The professional development opportunity must relate to research on aging. </w:t>
      </w:r>
      <w:r w:rsidR="00142C69" w:rsidRPr="00A9111C">
        <w:rPr>
          <w:rFonts w:ascii="Roboto" w:hAnsi="Roboto"/>
        </w:rPr>
        <w:t>S</w:t>
      </w:r>
      <w:r w:rsidR="00300265" w:rsidRPr="00A9111C">
        <w:rPr>
          <w:rFonts w:ascii="Roboto" w:hAnsi="Roboto"/>
        </w:rPr>
        <w:t>uccessful applicants must submit expense</w:t>
      </w:r>
      <w:r w:rsidR="0059040E" w:rsidRPr="00A9111C">
        <w:rPr>
          <w:rFonts w:ascii="Roboto" w:hAnsi="Roboto"/>
        </w:rPr>
        <w:t xml:space="preserve"> receipts</w:t>
      </w:r>
      <w:r w:rsidR="00300265" w:rsidRPr="00A9111C">
        <w:rPr>
          <w:rFonts w:ascii="Roboto" w:hAnsi="Roboto"/>
        </w:rPr>
        <w:t xml:space="preserve"> following their approved </w:t>
      </w:r>
      <w:r w:rsidRPr="00A9111C">
        <w:rPr>
          <w:rFonts w:ascii="Roboto" w:hAnsi="Roboto"/>
        </w:rPr>
        <w:t xml:space="preserve">activities </w:t>
      </w:r>
      <w:r w:rsidR="00300265" w:rsidRPr="00A9111C">
        <w:rPr>
          <w:rFonts w:ascii="Roboto" w:hAnsi="Roboto"/>
        </w:rPr>
        <w:t xml:space="preserve">to be reimbursed for the value of the award. Students are asked to advise MIRA, by email to </w:t>
      </w:r>
      <w:hyperlink r:id="rId8" w:history="1">
        <w:r w:rsidR="00E72ACE" w:rsidRPr="00BF758C">
          <w:rPr>
            <w:rStyle w:val="Hyperlink"/>
            <w:rFonts w:ascii="Roboto" w:hAnsi="Roboto"/>
          </w:rPr>
          <w:t>mirafund@mcmaster.ca</w:t>
        </w:r>
      </w:hyperlink>
      <w:r w:rsidR="00E72ACE">
        <w:rPr>
          <w:rFonts w:ascii="Roboto" w:hAnsi="Roboto"/>
        </w:rPr>
        <w:t>,</w:t>
      </w:r>
      <w:r w:rsidR="00300265" w:rsidRPr="00A9111C">
        <w:rPr>
          <w:rFonts w:ascii="Roboto" w:hAnsi="Roboto"/>
        </w:rPr>
        <w:t xml:space="preserve"> of cancellations or changes related to MIRA-supported </w:t>
      </w:r>
      <w:r w:rsidR="002D1BE7" w:rsidRPr="00A9111C">
        <w:rPr>
          <w:rFonts w:ascii="Roboto" w:hAnsi="Roboto"/>
        </w:rPr>
        <w:t>professional development activities.</w:t>
      </w:r>
      <w:r w:rsidR="00B52866" w:rsidRPr="00A9111C">
        <w:rPr>
          <w:rFonts w:ascii="Roboto" w:hAnsi="Roboto"/>
        </w:rPr>
        <w:t xml:space="preserve"> </w:t>
      </w:r>
    </w:p>
    <w:p w14:paraId="5CA0C485" w14:textId="7C811228" w:rsidR="004F7DA4" w:rsidRPr="00A9111C" w:rsidRDefault="004F7DA4" w:rsidP="008235FD">
      <w:pPr>
        <w:spacing w:before="120"/>
        <w:rPr>
          <w:rFonts w:ascii="Roboto" w:hAnsi="Roboto"/>
          <w:color w:val="5E6A7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A1890" w:rsidRPr="00A9111C" w14:paraId="60C97E96" w14:textId="77777777" w:rsidTr="00A12C23">
        <w:tc>
          <w:tcPr>
            <w:tcW w:w="10790" w:type="dxa"/>
            <w:shd w:val="clear" w:color="auto" w:fill="auto"/>
          </w:tcPr>
          <w:p w14:paraId="5D1A9B6D" w14:textId="77777777" w:rsidR="00BA1890" w:rsidRPr="00A9111C" w:rsidRDefault="00BA1890" w:rsidP="00F705D7">
            <w:pPr>
              <w:spacing w:before="120" w:after="120"/>
              <w:rPr>
                <w:rFonts w:ascii="Roboto" w:hAnsi="Roboto"/>
                <w:b/>
                <w:color w:val="5E6A71"/>
                <w:sz w:val="20"/>
              </w:rPr>
            </w:pPr>
            <w:r w:rsidRPr="00A9111C">
              <w:rPr>
                <w:rFonts w:ascii="Roboto" w:hAnsi="Roboto"/>
                <w:b/>
                <w:color w:val="7A003C"/>
                <w:sz w:val="28"/>
                <w:szCs w:val="24"/>
              </w:rPr>
              <w:t>Eligibility requirements</w:t>
            </w:r>
          </w:p>
        </w:tc>
      </w:tr>
      <w:tr w:rsidR="00BA1890" w:rsidRPr="00A9111C" w14:paraId="21CCD432" w14:textId="77777777" w:rsidTr="00A12C23">
        <w:tc>
          <w:tcPr>
            <w:tcW w:w="10790" w:type="dxa"/>
          </w:tcPr>
          <w:p w14:paraId="2D0A201A" w14:textId="77777777" w:rsidR="00BA1890" w:rsidRPr="00A9111C" w:rsidRDefault="00BA1890" w:rsidP="00BA1890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The student must be supervised by a member of </w:t>
            </w:r>
            <w:proofErr w:type="gramStart"/>
            <w:r w:rsidRPr="00A9111C">
              <w:rPr>
                <w:rFonts w:ascii="Roboto" w:hAnsi="Roboto"/>
              </w:rPr>
              <w:t>MIRA</w:t>
            </w:r>
            <w:proofErr w:type="gramEnd"/>
          </w:p>
          <w:p w14:paraId="17CB7224" w14:textId="2A271A0C" w:rsidR="00BA1890" w:rsidRPr="00A9111C" w:rsidRDefault="00BA1890" w:rsidP="00A01362">
            <w:pPr>
              <w:pStyle w:val="ListParagraph"/>
              <w:numPr>
                <w:ilvl w:val="0"/>
                <w:numId w:val="16"/>
              </w:numPr>
              <w:spacing w:before="120"/>
              <w:ind w:left="357" w:hanging="357"/>
              <w:rPr>
                <w:rFonts w:ascii="Roboto" w:hAnsi="Roboto"/>
                <w:sz w:val="20"/>
              </w:rPr>
            </w:pPr>
            <w:r w:rsidRPr="00A9111C">
              <w:rPr>
                <w:rFonts w:ascii="Roboto" w:hAnsi="Roboto"/>
              </w:rPr>
              <w:t>Students are eligible for only one MIRA Graduate Professional Development Award per 12-month period</w:t>
            </w:r>
            <w:r w:rsidR="00784E12" w:rsidRPr="00A9111C">
              <w:rPr>
                <w:rFonts w:ascii="Roboto" w:hAnsi="Roboto"/>
              </w:rPr>
              <w:t xml:space="preserve">, from the application </w:t>
            </w:r>
            <w:proofErr w:type="gramStart"/>
            <w:r w:rsidR="00784E12" w:rsidRPr="00A9111C">
              <w:rPr>
                <w:rFonts w:ascii="Roboto" w:hAnsi="Roboto"/>
              </w:rPr>
              <w:t>deadline</w:t>
            </w:r>
            <w:proofErr w:type="gramEnd"/>
          </w:p>
          <w:p w14:paraId="5C0E6F87" w14:textId="77777777" w:rsidR="00BA1890" w:rsidRPr="00CA3DB3" w:rsidRDefault="00BA1890" w:rsidP="00BA1890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There must be a 1:1 match for the requested funds by the supervisor and/or other sources </w:t>
            </w:r>
            <w:r w:rsidRPr="00CA3DB3">
              <w:rPr>
                <w:rFonts w:ascii="Roboto" w:hAnsi="Roboto"/>
              </w:rPr>
              <w:t xml:space="preserve">demonstrated in the </w:t>
            </w:r>
            <w:proofErr w:type="gramStart"/>
            <w:r w:rsidRPr="00CA3DB3">
              <w:rPr>
                <w:rFonts w:ascii="Roboto" w:hAnsi="Roboto"/>
              </w:rPr>
              <w:t>application</w:t>
            </w:r>
            <w:proofErr w:type="gramEnd"/>
          </w:p>
          <w:p w14:paraId="787E5697" w14:textId="31FA54A6" w:rsidR="00CA3DB3" w:rsidRPr="00A9111C" w:rsidRDefault="00CA3DB3" w:rsidP="00BA1890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Roboto" w:hAnsi="Roboto"/>
                <w:color w:val="5E6A71"/>
              </w:rPr>
            </w:pPr>
            <w:r w:rsidRPr="00CA3DB3">
              <w:rPr>
                <w:rFonts w:ascii="Roboto" w:hAnsi="Roboto"/>
              </w:rPr>
              <w:t>The professional development activity must be connected to the student’s aging related research</w:t>
            </w:r>
          </w:p>
        </w:tc>
      </w:tr>
      <w:tr w:rsidR="00BA1890" w:rsidRPr="00A9111C" w14:paraId="0C959381" w14:textId="77777777" w:rsidTr="00A12C23">
        <w:tc>
          <w:tcPr>
            <w:tcW w:w="10790" w:type="dxa"/>
            <w:shd w:val="clear" w:color="auto" w:fill="auto"/>
          </w:tcPr>
          <w:p w14:paraId="2B76EE02" w14:textId="48E4BE6A" w:rsidR="00BA1890" w:rsidRPr="00A9111C" w:rsidRDefault="00BA1890" w:rsidP="00F705D7">
            <w:pPr>
              <w:spacing w:before="120" w:after="120"/>
              <w:rPr>
                <w:rFonts w:ascii="Roboto" w:hAnsi="Roboto"/>
                <w:b/>
                <w:color w:val="7A003C"/>
                <w:sz w:val="24"/>
              </w:rPr>
            </w:pPr>
            <w:r w:rsidRPr="00A9111C">
              <w:rPr>
                <w:rFonts w:ascii="Roboto" w:hAnsi="Roboto"/>
                <w:b/>
                <w:color w:val="7A003C"/>
                <w:sz w:val="28"/>
                <w:szCs w:val="24"/>
              </w:rPr>
              <w:t>Expectations and deliverables</w:t>
            </w:r>
          </w:p>
        </w:tc>
      </w:tr>
      <w:tr w:rsidR="00BA1890" w:rsidRPr="00A9111C" w14:paraId="7241688B" w14:textId="77777777" w:rsidTr="00A12C23">
        <w:tc>
          <w:tcPr>
            <w:tcW w:w="10790" w:type="dxa"/>
          </w:tcPr>
          <w:p w14:paraId="32122D51" w14:textId="77777777" w:rsidR="00BA1890" w:rsidRPr="00A9111C" w:rsidRDefault="00BA1890" w:rsidP="00F705D7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MIRA’s contribution must be acknowledged in any presentations resulting from the </w:t>
            </w:r>
            <w:proofErr w:type="gramStart"/>
            <w:r w:rsidRPr="00A9111C">
              <w:rPr>
                <w:rFonts w:ascii="Roboto" w:hAnsi="Roboto"/>
              </w:rPr>
              <w:t>award</w:t>
            </w:r>
            <w:proofErr w:type="gramEnd"/>
          </w:p>
          <w:p w14:paraId="7E615A3C" w14:textId="48D63AFB" w:rsidR="00BA1890" w:rsidRPr="00A9111C" w:rsidRDefault="00BA1890" w:rsidP="00F705D7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Award recipients will be expected to present a poster at the </w:t>
            </w:r>
            <w:r w:rsidR="00E72ACE">
              <w:rPr>
                <w:rFonts w:ascii="Roboto" w:hAnsi="Roboto"/>
              </w:rPr>
              <w:t xml:space="preserve">annual </w:t>
            </w:r>
            <w:r w:rsidRPr="00A9111C">
              <w:rPr>
                <w:rFonts w:ascii="Roboto" w:hAnsi="Roboto"/>
              </w:rPr>
              <w:t>MIRA Labarge Research Showcase</w:t>
            </w:r>
            <w:r w:rsidR="00E72ACE">
              <w:rPr>
                <w:rFonts w:ascii="Roboto" w:hAnsi="Roboto"/>
              </w:rPr>
              <w:t xml:space="preserve"> and may be asked to participate in dialogues, workshops or presentations as opportunities </w:t>
            </w:r>
            <w:proofErr w:type="gramStart"/>
            <w:r w:rsidR="00E72ACE">
              <w:rPr>
                <w:rFonts w:ascii="Roboto" w:hAnsi="Roboto"/>
              </w:rPr>
              <w:t>arise</w:t>
            </w:r>
            <w:proofErr w:type="gramEnd"/>
          </w:p>
          <w:p w14:paraId="77CF9985" w14:textId="392D4221" w:rsidR="00BA1890" w:rsidRPr="00A9111C" w:rsidRDefault="00BA1890" w:rsidP="00BA1890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Roboto" w:hAnsi="Roboto"/>
                <w:color w:val="5E6A71"/>
              </w:rPr>
            </w:pPr>
            <w:r w:rsidRPr="00A9111C">
              <w:rPr>
                <w:rFonts w:ascii="Roboto" w:hAnsi="Roboto"/>
              </w:rPr>
              <w:t>These funds are not intended to replace sources of funding already available through grants or University/Faculty/Department sources</w:t>
            </w:r>
          </w:p>
        </w:tc>
      </w:tr>
      <w:tr w:rsidR="00497500" w:rsidRPr="00A9111C" w14:paraId="6400F01B" w14:textId="77777777" w:rsidTr="00A12C23">
        <w:tc>
          <w:tcPr>
            <w:tcW w:w="10790" w:type="dxa"/>
            <w:shd w:val="clear" w:color="auto" w:fill="auto"/>
          </w:tcPr>
          <w:p w14:paraId="1DCFC464" w14:textId="77777777" w:rsidR="00FB1F54" w:rsidRDefault="00FB1F54" w:rsidP="008235FD">
            <w:pPr>
              <w:spacing w:before="120" w:after="120"/>
              <w:rPr>
                <w:rFonts w:ascii="Roboto" w:hAnsi="Roboto"/>
                <w:b/>
                <w:color w:val="7A003C"/>
                <w:sz w:val="28"/>
                <w:szCs w:val="24"/>
              </w:rPr>
            </w:pPr>
          </w:p>
          <w:p w14:paraId="1AD7C72E" w14:textId="77777777" w:rsidR="00FB1F54" w:rsidRDefault="00FB1F54" w:rsidP="008235FD">
            <w:pPr>
              <w:spacing w:before="120" w:after="120"/>
              <w:rPr>
                <w:rFonts w:ascii="Roboto" w:hAnsi="Roboto"/>
                <w:b/>
                <w:color w:val="7A003C"/>
                <w:sz w:val="28"/>
                <w:szCs w:val="24"/>
              </w:rPr>
            </w:pPr>
          </w:p>
          <w:p w14:paraId="34DBF151" w14:textId="77777777" w:rsidR="00FB1F54" w:rsidRDefault="00FB1F54" w:rsidP="008235FD">
            <w:pPr>
              <w:spacing w:before="120" w:after="120"/>
              <w:rPr>
                <w:rFonts w:ascii="Roboto" w:hAnsi="Roboto"/>
                <w:b/>
                <w:color w:val="7A003C"/>
                <w:sz w:val="28"/>
                <w:szCs w:val="24"/>
              </w:rPr>
            </w:pPr>
          </w:p>
          <w:p w14:paraId="726D3E6E" w14:textId="74C57E20" w:rsidR="00351A92" w:rsidRPr="00A9111C" w:rsidRDefault="00BA1890" w:rsidP="008235FD">
            <w:pPr>
              <w:spacing w:before="120" w:after="120"/>
              <w:rPr>
                <w:rFonts w:ascii="Roboto" w:hAnsi="Roboto"/>
                <w:b/>
                <w:color w:val="5E6A71"/>
                <w:sz w:val="20"/>
              </w:rPr>
            </w:pPr>
            <w:r w:rsidRPr="00A9111C">
              <w:rPr>
                <w:rFonts w:ascii="Roboto" w:hAnsi="Roboto"/>
                <w:b/>
                <w:color w:val="7A003C"/>
                <w:sz w:val="28"/>
                <w:szCs w:val="24"/>
              </w:rPr>
              <w:lastRenderedPageBreak/>
              <w:t>Submission and selection process</w:t>
            </w:r>
          </w:p>
        </w:tc>
      </w:tr>
      <w:tr w:rsidR="00497500" w:rsidRPr="00A9111C" w14:paraId="16366957" w14:textId="77777777" w:rsidTr="00A12C23">
        <w:tc>
          <w:tcPr>
            <w:tcW w:w="10790" w:type="dxa"/>
          </w:tcPr>
          <w:p w14:paraId="2095AD3E" w14:textId="46A314C6" w:rsidR="00A9111C" w:rsidRPr="00A9111C" w:rsidRDefault="00DB084F" w:rsidP="00A01362">
            <w:pPr>
              <w:spacing w:line="276" w:lineRule="auto"/>
              <w:rPr>
                <w:rFonts w:ascii="Roboto" w:hAnsi="Roboto"/>
                <w:color w:val="7A003C"/>
              </w:rPr>
            </w:pPr>
            <w:r>
              <w:rPr>
                <w:rFonts w:ascii="Roboto" w:hAnsi="Roboto"/>
                <w:b/>
                <w:color w:val="7A003C"/>
              </w:rPr>
              <w:lastRenderedPageBreak/>
              <w:t xml:space="preserve">Spring </w:t>
            </w:r>
            <w:r w:rsidR="00BE69D6">
              <w:rPr>
                <w:rFonts w:ascii="Roboto" w:hAnsi="Roboto"/>
                <w:b/>
                <w:color w:val="7A003C"/>
              </w:rPr>
              <w:t>Deadline</w:t>
            </w:r>
            <w:r w:rsidR="00A9111C" w:rsidRPr="00A9111C">
              <w:rPr>
                <w:rFonts w:ascii="Roboto" w:hAnsi="Roboto"/>
                <w:b/>
                <w:color w:val="7A003C"/>
              </w:rPr>
              <w:t xml:space="preserve">: </w:t>
            </w:r>
            <w:r>
              <w:rPr>
                <w:rFonts w:ascii="Roboto" w:hAnsi="Roboto"/>
              </w:rPr>
              <w:t xml:space="preserve">March </w:t>
            </w:r>
            <w:r w:rsidR="00A9111C" w:rsidRPr="00A9111C">
              <w:rPr>
                <w:rFonts w:ascii="Roboto" w:hAnsi="Roboto"/>
              </w:rPr>
              <w:t>15, 202</w:t>
            </w:r>
            <w:r w:rsidR="00CA3DB3">
              <w:rPr>
                <w:rFonts w:ascii="Roboto" w:hAnsi="Roboto"/>
              </w:rPr>
              <w:t>4</w:t>
            </w:r>
            <w:r w:rsidR="00A9111C" w:rsidRPr="00A9111C">
              <w:rPr>
                <w:rFonts w:ascii="Roboto" w:hAnsi="Roboto"/>
              </w:rPr>
              <w:t>, 4:00 p.m.</w:t>
            </w:r>
          </w:p>
          <w:p w14:paraId="490F739A" w14:textId="128DCC34" w:rsidR="00DB084F" w:rsidRPr="00A9111C" w:rsidRDefault="00DB084F" w:rsidP="00A01362">
            <w:pPr>
              <w:spacing w:line="276" w:lineRule="auto"/>
              <w:rPr>
                <w:rFonts w:ascii="Roboto" w:hAnsi="Roboto"/>
                <w:color w:val="7A003C"/>
              </w:rPr>
            </w:pPr>
            <w:r>
              <w:rPr>
                <w:rFonts w:ascii="Roboto" w:hAnsi="Roboto"/>
                <w:b/>
                <w:color w:val="7A003C"/>
              </w:rPr>
              <w:t>Fall Deadline</w:t>
            </w:r>
            <w:r w:rsidRPr="00A9111C">
              <w:rPr>
                <w:rFonts w:ascii="Roboto" w:hAnsi="Roboto"/>
                <w:b/>
                <w:color w:val="7A003C"/>
              </w:rPr>
              <w:t xml:space="preserve">: </w:t>
            </w:r>
            <w:r w:rsidRPr="00DB084F">
              <w:rPr>
                <w:rFonts w:ascii="Roboto" w:hAnsi="Roboto"/>
              </w:rPr>
              <w:t>September</w:t>
            </w:r>
            <w:r>
              <w:rPr>
                <w:rFonts w:ascii="Roboto" w:hAnsi="Roboto"/>
              </w:rPr>
              <w:t xml:space="preserve"> </w:t>
            </w:r>
            <w:r w:rsidRPr="00A9111C">
              <w:rPr>
                <w:rFonts w:ascii="Roboto" w:hAnsi="Roboto"/>
              </w:rPr>
              <w:t>15, 202</w:t>
            </w:r>
            <w:r w:rsidR="00CA3DB3">
              <w:rPr>
                <w:rFonts w:ascii="Roboto" w:hAnsi="Roboto"/>
              </w:rPr>
              <w:t>4</w:t>
            </w:r>
            <w:r w:rsidRPr="00A9111C">
              <w:rPr>
                <w:rFonts w:ascii="Roboto" w:hAnsi="Roboto"/>
              </w:rPr>
              <w:t>, 4:00 p.m.</w:t>
            </w:r>
          </w:p>
          <w:p w14:paraId="288D94BE" w14:textId="77777777" w:rsidR="001333E5" w:rsidRPr="00A9111C" w:rsidRDefault="001333E5" w:rsidP="00A01362">
            <w:pPr>
              <w:spacing w:line="276" w:lineRule="auto"/>
              <w:rPr>
                <w:rFonts w:ascii="Roboto" w:hAnsi="Roboto"/>
                <w:color w:val="7A003C"/>
              </w:rPr>
            </w:pPr>
          </w:p>
          <w:p w14:paraId="5A90142A" w14:textId="1B9B2190" w:rsidR="001333E5" w:rsidRPr="00A9111C" w:rsidRDefault="001333E5" w:rsidP="00A01362">
            <w:pPr>
              <w:spacing w:line="276" w:lineRule="auto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Winners are expected to be announced within one month of </w:t>
            </w:r>
            <w:r w:rsidR="004F7DA4" w:rsidRPr="00A9111C">
              <w:rPr>
                <w:rFonts w:ascii="Roboto" w:hAnsi="Roboto"/>
              </w:rPr>
              <w:t>the deadline</w:t>
            </w:r>
            <w:r w:rsidRPr="00A9111C">
              <w:rPr>
                <w:rFonts w:ascii="Roboto" w:hAnsi="Roboto"/>
              </w:rPr>
              <w:t>. Reviews will be based on academic performance, quality of abstract, anticipated</w:t>
            </w:r>
            <w:r w:rsidR="00E55C10" w:rsidRPr="00A9111C">
              <w:rPr>
                <w:rFonts w:ascii="Roboto" w:hAnsi="Roboto"/>
              </w:rPr>
              <w:t xml:space="preserve"> or demonstrated</w:t>
            </w:r>
            <w:r w:rsidRPr="00A9111C">
              <w:rPr>
                <w:rFonts w:ascii="Roboto" w:hAnsi="Roboto"/>
              </w:rPr>
              <w:t xml:space="preserve"> value of professional development to the student, and demonstrated need for funds. All submissions must be sent by email to </w:t>
            </w:r>
            <w:hyperlink r:id="rId9" w:history="1">
              <w:r w:rsidRPr="00A9111C">
                <w:rPr>
                  <w:rStyle w:val="Hyperlink"/>
                  <w:rFonts w:ascii="Roboto" w:hAnsi="Roboto"/>
                </w:rPr>
                <w:t>mirafund@mcmaster.ca</w:t>
              </w:r>
            </w:hyperlink>
            <w:r w:rsidRPr="00A9111C">
              <w:rPr>
                <w:rFonts w:ascii="Roboto" w:hAnsi="Roboto"/>
              </w:rPr>
              <w:t xml:space="preserve"> and must include “Graduate Student Professional Development Award” in the subject line.  </w:t>
            </w:r>
          </w:p>
          <w:p w14:paraId="1CAB9AD8" w14:textId="77488F1D" w:rsidR="001333E5" w:rsidRPr="00A9111C" w:rsidRDefault="001333E5" w:rsidP="00A01362">
            <w:pPr>
              <w:spacing w:before="120" w:line="276" w:lineRule="auto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Funds will be reimbursed following the completion of professional development activities and upon submission </w:t>
            </w:r>
            <w:r w:rsidR="00FB1F54">
              <w:rPr>
                <w:rFonts w:ascii="Roboto" w:hAnsi="Roboto"/>
              </w:rPr>
              <w:t xml:space="preserve">of </w:t>
            </w:r>
            <w:r w:rsidRPr="00A9111C">
              <w:rPr>
                <w:rFonts w:ascii="Roboto" w:hAnsi="Roboto"/>
              </w:rPr>
              <w:t>receipts for up to $</w:t>
            </w:r>
            <w:r w:rsidR="00B733E5">
              <w:rPr>
                <w:rFonts w:ascii="Roboto" w:hAnsi="Roboto"/>
              </w:rPr>
              <w:t>500</w:t>
            </w:r>
            <w:r w:rsidRPr="00A9111C">
              <w:rPr>
                <w:rFonts w:ascii="Roboto" w:hAnsi="Roboto"/>
              </w:rPr>
              <w:t xml:space="preserve"> CAD in </w:t>
            </w:r>
            <w:r w:rsidR="0059040E" w:rsidRPr="00A9111C">
              <w:rPr>
                <w:rFonts w:ascii="Roboto" w:hAnsi="Roboto"/>
              </w:rPr>
              <w:t>p</w:t>
            </w:r>
            <w:r w:rsidRPr="00A9111C">
              <w:rPr>
                <w:rFonts w:ascii="Roboto" w:hAnsi="Roboto"/>
              </w:rPr>
              <w:t xml:space="preserve">rofessional </w:t>
            </w:r>
            <w:r w:rsidR="0059040E" w:rsidRPr="00A9111C">
              <w:rPr>
                <w:rFonts w:ascii="Roboto" w:hAnsi="Roboto"/>
              </w:rPr>
              <w:t>d</w:t>
            </w:r>
            <w:r w:rsidRPr="00A9111C">
              <w:rPr>
                <w:rFonts w:ascii="Roboto" w:hAnsi="Roboto"/>
              </w:rPr>
              <w:t>evelopment activities expenses</w:t>
            </w:r>
            <w:r w:rsidR="004F7DA4" w:rsidRPr="00A9111C">
              <w:rPr>
                <w:rFonts w:ascii="Roboto" w:hAnsi="Roboto"/>
              </w:rPr>
              <w:t>.</w:t>
            </w:r>
          </w:p>
          <w:p w14:paraId="384A51F1" w14:textId="1DA8CCC6" w:rsidR="001333E5" w:rsidRPr="00A9111C" w:rsidRDefault="001333E5" w:rsidP="00BA1890">
            <w:pPr>
              <w:spacing w:before="120"/>
              <w:rPr>
                <w:rFonts w:ascii="Roboto" w:hAnsi="Roboto"/>
                <w:color w:val="5E6A71"/>
                <w:sz w:val="20"/>
              </w:rPr>
            </w:pPr>
          </w:p>
        </w:tc>
      </w:tr>
      <w:tr w:rsidR="00497500" w:rsidRPr="00A9111C" w14:paraId="0BC3FEF0" w14:textId="77777777" w:rsidTr="008235FD">
        <w:tc>
          <w:tcPr>
            <w:tcW w:w="10790" w:type="dxa"/>
          </w:tcPr>
          <w:p w14:paraId="4073D977" w14:textId="77777777" w:rsidR="00F71952" w:rsidRPr="00A9111C" w:rsidRDefault="00F71952" w:rsidP="008235FD">
            <w:pPr>
              <w:spacing w:after="120"/>
              <w:rPr>
                <w:rFonts w:ascii="Roboto" w:hAnsi="Roboto"/>
                <w:b/>
                <w:color w:val="7A003C"/>
                <w:sz w:val="24"/>
              </w:rPr>
            </w:pPr>
            <w:r w:rsidRPr="00A9111C">
              <w:rPr>
                <w:rFonts w:ascii="Roboto" w:hAnsi="Roboto"/>
                <w:b/>
                <w:color w:val="7A003C"/>
                <w:sz w:val="24"/>
              </w:rPr>
              <w:t>Required Documents</w:t>
            </w:r>
            <w:r w:rsidR="00EE64BC" w:rsidRPr="00A9111C">
              <w:rPr>
                <w:rFonts w:ascii="Roboto" w:hAnsi="Roboto"/>
                <w:b/>
                <w:color w:val="7A003C"/>
                <w:sz w:val="24"/>
              </w:rPr>
              <w:t>:</w:t>
            </w:r>
          </w:p>
          <w:p w14:paraId="376A802D" w14:textId="0833C689" w:rsidR="00351A92" w:rsidRPr="00A9111C" w:rsidRDefault="00F71952" w:rsidP="008235FD">
            <w:pPr>
              <w:spacing w:before="120" w:after="120"/>
              <w:rPr>
                <w:rFonts w:ascii="Roboto" w:hAnsi="Roboto"/>
                <w:color w:val="5E6A71"/>
              </w:rPr>
            </w:pPr>
            <w:r w:rsidRPr="00A9111C">
              <w:rPr>
                <w:rFonts w:ascii="Roboto" w:hAnsi="Roboto"/>
              </w:rPr>
              <w:t xml:space="preserve">Documents must be submitted </w:t>
            </w:r>
            <w:r w:rsidRPr="009164D5">
              <w:rPr>
                <w:rFonts w:ascii="Roboto" w:hAnsi="Roboto"/>
                <w:b/>
              </w:rPr>
              <w:t>in one PDF file</w:t>
            </w:r>
            <w:r w:rsidRPr="00A9111C">
              <w:rPr>
                <w:rFonts w:ascii="Roboto" w:hAnsi="Roboto"/>
              </w:rPr>
              <w:t xml:space="preserve"> in the order listed below</w:t>
            </w:r>
            <w:r w:rsidR="00890384" w:rsidRPr="00A9111C">
              <w:rPr>
                <w:rFonts w:ascii="Roboto" w:hAnsi="Roboto"/>
              </w:rPr>
              <w:t>:</w:t>
            </w:r>
            <w:r w:rsidRPr="00A9111C">
              <w:rPr>
                <w:rFonts w:ascii="Roboto" w:hAnsi="Roboto"/>
              </w:rPr>
              <w:t xml:space="preserve"> </w:t>
            </w:r>
          </w:p>
        </w:tc>
      </w:tr>
      <w:tr w:rsidR="00497500" w:rsidRPr="00A9111C" w14:paraId="15AB85F9" w14:textId="77777777" w:rsidTr="00497500">
        <w:tc>
          <w:tcPr>
            <w:tcW w:w="10790" w:type="dxa"/>
          </w:tcPr>
          <w:p w14:paraId="791806B0" w14:textId="1BB1C713" w:rsidR="00351A92" w:rsidRPr="00A9111C" w:rsidRDefault="00F71952" w:rsidP="008235FD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 xml:space="preserve">MIRA Graduate </w:t>
            </w:r>
            <w:r w:rsidR="00E341A2" w:rsidRPr="00A9111C">
              <w:rPr>
                <w:rFonts w:ascii="Roboto" w:hAnsi="Roboto"/>
              </w:rPr>
              <w:t>Professional Development</w:t>
            </w:r>
            <w:r w:rsidRPr="00A9111C">
              <w:rPr>
                <w:rFonts w:ascii="Roboto" w:hAnsi="Roboto"/>
              </w:rPr>
              <w:t xml:space="preserve"> Award application form</w:t>
            </w:r>
          </w:p>
          <w:p w14:paraId="29C59569" w14:textId="54880DA5" w:rsidR="00F71952" w:rsidRPr="00A9111C" w:rsidRDefault="00F71952" w:rsidP="008235FD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>A copy of the conference abstract</w:t>
            </w:r>
            <w:r w:rsidR="00A13453" w:rsidRPr="00A9111C">
              <w:rPr>
                <w:rFonts w:ascii="Roboto" w:hAnsi="Roboto"/>
              </w:rPr>
              <w:t>, if applicable</w:t>
            </w:r>
            <w:r w:rsidRPr="00A9111C">
              <w:rPr>
                <w:rFonts w:ascii="Roboto" w:hAnsi="Roboto"/>
              </w:rPr>
              <w:t xml:space="preserve"> (accepted or submitted)</w:t>
            </w:r>
            <w:r w:rsidR="00967176" w:rsidRPr="00A9111C">
              <w:rPr>
                <w:rFonts w:ascii="Roboto" w:hAnsi="Roboto"/>
              </w:rPr>
              <w:t>,</w:t>
            </w:r>
            <w:r w:rsidR="00E341A2" w:rsidRPr="00A9111C">
              <w:rPr>
                <w:rFonts w:ascii="Roboto" w:hAnsi="Roboto"/>
              </w:rPr>
              <w:t xml:space="preserve"> OR course</w:t>
            </w:r>
            <w:r w:rsidR="00967176" w:rsidRPr="00A9111C">
              <w:rPr>
                <w:rFonts w:ascii="Roboto" w:hAnsi="Roboto"/>
              </w:rPr>
              <w:t>/activity</w:t>
            </w:r>
            <w:r w:rsidR="00E341A2" w:rsidRPr="00A9111C">
              <w:rPr>
                <w:rFonts w:ascii="Roboto" w:hAnsi="Roboto"/>
              </w:rPr>
              <w:t xml:space="preserve"> description</w:t>
            </w:r>
            <w:r w:rsidR="00B24AE9" w:rsidRPr="00A9111C">
              <w:rPr>
                <w:rFonts w:ascii="Roboto" w:hAnsi="Roboto"/>
              </w:rPr>
              <w:t xml:space="preserve">, OR presentations resulting from professional development activities occurring in the </w:t>
            </w:r>
            <w:r w:rsidR="009D2BB5" w:rsidRPr="00A9111C">
              <w:rPr>
                <w:rFonts w:ascii="Roboto" w:hAnsi="Roboto"/>
              </w:rPr>
              <w:t>three</w:t>
            </w:r>
            <w:r w:rsidR="00B24AE9" w:rsidRPr="00A9111C">
              <w:rPr>
                <w:rFonts w:ascii="Roboto" w:hAnsi="Roboto"/>
              </w:rPr>
              <w:t>-month period prior to the award deadline</w:t>
            </w:r>
          </w:p>
          <w:p w14:paraId="1C01A035" w14:textId="063E7026" w:rsidR="00F71952" w:rsidRPr="00A9111C" w:rsidRDefault="0027422B" w:rsidP="008235FD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Roboto" w:hAnsi="Roboto"/>
              </w:rPr>
            </w:pPr>
            <w:r w:rsidRPr="00A9111C">
              <w:rPr>
                <w:rFonts w:ascii="Roboto" w:hAnsi="Roboto"/>
              </w:rPr>
              <w:t>Applicant’s curriculum vitae</w:t>
            </w:r>
          </w:p>
          <w:p w14:paraId="056BDA8A" w14:textId="399D35B0" w:rsidR="00F71952" w:rsidRPr="00A9111C" w:rsidRDefault="0027422B" w:rsidP="0027422B">
            <w:pPr>
              <w:pStyle w:val="ListParagraph"/>
              <w:numPr>
                <w:ilvl w:val="0"/>
                <w:numId w:val="11"/>
              </w:numPr>
              <w:spacing w:before="120"/>
              <w:ind w:left="714" w:hanging="357"/>
              <w:rPr>
                <w:rFonts w:ascii="Roboto" w:hAnsi="Roboto"/>
                <w:color w:val="5E6A71"/>
                <w:sz w:val="20"/>
              </w:rPr>
            </w:pPr>
            <w:r w:rsidRPr="00A9111C">
              <w:rPr>
                <w:rFonts w:ascii="Roboto" w:hAnsi="Roboto"/>
              </w:rPr>
              <w:t xml:space="preserve">Applicant’s </w:t>
            </w:r>
            <w:r w:rsidR="00F71952" w:rsidRPr="00A9111C">
              <w:rPr>
                <w:rFonts w:ascii="Roboto" w:hAnsi="Roboto"/>
              </w:rPr>
              <w:t>unofficial transcript</w:t>
            </w:r>
            <w:r w:rsidR="00E341A2" w:rsidRPr="00A9111C">
              <w:rPr>
                <w:rFonts w:ascii="Roboto" w:hAnsi="Roboto"/>
              </w:rPr>
              <w:t>(s)</w:t>
            </w:r>
          </w:p>
        </w:tc>
      </w:tr>
    </w:tbl>
    <w:p w14:paraId="138FCDB8" w14:textId="77777777" w:rsidR="0027422B" w:rsidRPr="00A9111C" w:rsidRDefault="0027422B" w:rsidP="001A30F2">
      <w:pPr>
        <w:jc w:val="center"/>
        <w:rPr>
          <w:rFonts w:ascii="Roboto" w:hAnsi="Roboto"/>
          <w:color w:val="5E6A71"/>
        </w:rPr>
      </w:pPr>
    </w:p>
    <w:p w14:paraId="431AD570" w14:textId="5EA0B7C9" w:rsidR="0093286D" w:rsidRDefault="00A11959" w:rsidP="001A30F2">
      <w:pPr>
        <w:jc w:val="center"/>
        <w:rPr>
          <w:rFonts w:ascii="Roboto" w:hAnsi="Roboto"/>
          <w:color w:val="5E6A71"/>
          <w:lang w:val="en-CA"/>
        </w:rPr>
      </w:pPr>
      <w:r w:rsidRPr="00A9111C">
        <w:rPr>
          <w:rFonts w:ascii="Roboto" w:hAnsi="Roboto"/>
          <w:lang w:val="en-CA"/>
        </w:rPr>
        <w:t xml:space="preserve">For further information, please </w:t>
      </w:r>
      <w:r w:rsidR="001A30F2" w:rsidRPr="00A9111C">
        <w:rPr>
          <w:rFonts w:ascii="Roboto" w:hAnsi="Roboto"/>
          <w:lang w:val="en-CA"/>
        </w:rPr>
        <w:t>email</w:t>
      </w:r>
      <w:r w:rsidR="004F7DA4" w:rsidRPr="00A9111C">
        <w:rPr>
          <w:rFonts w:ascii="Roboto" w:hAnsi="Roboto"/>
          <w:lang w:val="en-CA"/>
        </w:rPr>
        <w:t xml:space="preserve"> </w:t>
      </w:r>
      <w:hyperlink r:id="rId10" w:history="1">
        <w:r w:rsidR="004F7DA4" w:rsidRPr="00A9111C">
          <w:rPr>
            <w:rStyle w:val="Hyperlink"/>
            <w:rFonts w:ascii="Roboto" w:hAnsi="Roboto"/>
            <w:lang w:val="en-CA"/>
          </w:rPr>
          <w:t>mirafund@mcmaster.ca</w:t>
        </w:r>
      </w:hyperlink>
      <w:r w:rsidR="004F7DA4" w:rsidRPr="00A9111C">
        <w:rPr>
          <w:rFonts w:ascii="Roboto" w:hAnsi="Roboto"/>
          <w:color w:val="5E6A71"/>
          <w:lang w:val="en-CA"/>
        </w:rPr>
        <w:t xml:space="preserve"> </w:t>
      </w:r>
    </w:p>
    <w:p w14:paraId="56B7816B" w14:textId="7D8F1398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74EFAF18" w14:textId="61A4B2A4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6663B29" w14:textId="1AF857DB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444F3CBB" w14:textId="2ED9B969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71AAC510" w14:textId="3F56E170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3134B73" w14:textId="16423261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4935E2E" w14:textId="2490B1E7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5E059E51" w14:textId="18977A7F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643114A" w14:textId="55FAEB5E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16246ACA" w14:textId="0E21819B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3675CFF5" w14:textId="60B7A9C4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00F8B426" w14:textId="6023D784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5A0FC842" w14:textId="2A826119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66D3BCBE" w14:textId="63FCBBDC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71BFC3E8" w14:textId="64CB8514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6EBD3C62" w14:textId="6CC27FEC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7CB2788B" w14:textId="65C7576B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2B718581" w14:textId="3D1B7357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6124A366" w14:textId="559D753E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14A7A8AA" w14:textId="77777777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38D7F4C3" w14:textId="4FD5B568" w:rsidR="00956DA7" w:rsidRDefault="00956DA7" w:rsidP="001A30F2">
      <w:pPr>
        <w:jc w:val="center"/>
        <w:rPr>
          <w:rFonts w:ascii="Roboto" w:hAnsi="Roboto"/>
          <w:color w:val="5E6A71"/>
          <w:lang w:val="en-CA"/>
        </w:rPr>
      </w:pPr>
    </w:p>
    <w:p w14:paraId="2BA4695A" w14:textId="77777777" w:rsidR="00956DA7" w:rsidRPr="00266D40" w:rsidRDefault="00956DA7" w:rsidP="00956DA7">
      <w:pPr>
        <w:rPr>
          <w:rFonts w:ascii="Roboto" w:hAnsi="Roboto"/>
        </w:rPr>
      </w:pPr>
      <w:r w:rsidRPr="00266D40">
        <w:rPr>
          <w:rFonts w:ascii="Roboto" w:hAnsi="Roboto"/>
          <w:color w:val="7A003C"/>
        </w:rPr>
        <w:lastRenderedPageBreak/>
        <w:t>APPLICATION FORM</w:t>
      </w:r>
    </w:p>
    <w:p w14:paraId="5D6A698D" w14:textId="77777777" w:rsidR="00956DA7" w:rsidRPr="00266D40" w:rsidRDefault="00956DA7" w:rsidP="00956DA7">
      <w:pPr>
        <w:rPr>
          <w:rFonts w:ascii="Roboto" w:hAnsi="Roboto"/>
        </w:rPr>
      </w:pPr>
    </w:p>
    <w:p w14:paraId="5660277B" w14:textId="77777777" w:rsidR="00956DA7" w:rsidRPr="00266D40" w:rsidRDefault="00956DA7" w:rsidP="00956DA7">
      <w:pPr>
        <w:rPr>
          <w:rFonts w:ascii="Roboto" w:hAnsi="Roboto"/>
        </w:rPr>
      </w:pPr>
    </w:p>
    <w:p w14:paraId="41D76AAE" w14:textId="77777777" w:rsidR="00956DA7" w:rsidRPr="00266D40" w:rsidRDefault="00956DA7" w:rsidP="00956DA7">
      <w:pPr>
        <w:rPr>
          <w:rFonts w:ascii="Roboto" w:hAnsi="Roboto"/>
        </w:rPr>
      </w:pPr>
      <w:r w:rsidRPr="00266D40">
        <w:rPr>
          <w:rFonts w:ascii="Roboto" w:hAnsi="Roboto"/>
        </w:rPr>
        <w:t>McMaster Institute for Research on Aging</w:t>
      </w:r>
    </w:p>
    <w:p w14:paraId="00247C9E" w14:textId="77777777" w:rsidR="00956DA7" w:rsidRPr="00266D40" w:rsidRDefault="00956DA7" w:rsidP="00956DA7">
      <w:pPr>
        <w:rPr>
          <w:rFonts w:ascii="Roboto" w:hAnsi="Roboto"/>
          <w:b/>
          <w:color w:val="7A003C"/>
          <w:sz w:val="44"/>
        </w:rPr>
      </w:pPr>
      <w:r w:rsidRPr="00266D40">
        <w:rPr>
          <w:rFonts w:ascii="Roboto" w:hAnsi="Roboto"/>
          <w:b/>
          <w:color w:val="7A003C"/>
          <w:sz w:val="44"/>
        </w:rPr>
        <w:t>Graduate Student Professional Development Award</w:t>
      </w:r>
    </w:p>
    <w:p w14:paraId="12CD5FFD" w14:textId="77777777" w:rsidR="00956DA7" w:rsidRPr="00266D40" w:rsidRDefault="00956DA7" w:rsidP="00956DA7">
      <w:pPr>
        <w:rPr>
          <w:rFonts w:ascii="Roboto" w:hAnsi="Roboto"/>
          <w:color w:val="5E6A71"/>
        </w:rPr>
      </w:pPr>
    </w:p>
    <w:p w14:paraId="6BE8354A" w14:textId="77777777" w:rsidR="00956DA7" w:rsidRPr="00266D40" w:rsidRDefault="00956DA7" w:rsidP="00956DA7">
      <w:pPr>
        <w:rPr>
          <w:rFonts w:ascii="Roboto" w:hAnsi="Roboto"/>
          <w:color w:val="5E6A7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142"/>
        <w:gridCol w:w="1134"/>
        <w:gridCol w:w="1129"/>
        <w:gridCol w:w="3140"/>
      </w:tblGrid>
      <w:tr w:rsidR="00956DA7" w:rsidRPr="00266D40" w14:paraId="2093F49D" w14:textId="77777777" w:rsidTr="00E72ACE">
        <w:tc>
          <w:tcPr>
            <w:tcW w:w="1276" w:type="dxa"/>
            <w:shd w:val="clear" w:color="auto" w:fill="auto"/>
          </w:tcPr>
          <w:p w14:paraId="465151EC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NAM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8C0A852" w14:textId="374B9D28" w:rsidR="00956DA7" w:rsidRPr="00266D40" w:rsidRDefault="00E72ACE" w:rsidP="00E72ACE">
            <w:pPr>
              <w:tabs>
                <w:tab w:val="left" w:pos="1635"/>
              </w:tabs>
              <w:spacing w:before="120" w:after="60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ab/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206269B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DEGREE PROGRAM: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5103F9D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</w:tr>
      <w:tr w:rsidR="00956DA7" w:rsidRPr="00266D40" w14:paraId="704E2EEA" w14:textId="77777777" w:rsidTr="00E72ACE">
        <w:tc>
          <w:tcPr>
            <w:tcW w:w="1276" w:type="dxa"/>
            <w:shd w:val="clear" w:color="auto" w:fill="auto"/>
          </w:tcPr>
          <w:p w14:paraId="671BE028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EMAIL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73566B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6AC71252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TELEPHONE NO.: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7216D09E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</w:tr>
      <w:tr w:rsidR="00956DA7" w:rsidRPr="00266D40" w14:paraId="62C87AC8" w14:textId="77777777" w:rsidTr="00E72ACE">
        <w:tc>
          <w:tcPr>
            <w:tcW w:w="1276" w:type="dxa"/>
            <w:shd w:val="clear" w:color="auto" w:fill="auto"/>
          </w:tcPr>
          <w:p w14:paraId="026AA80B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FACULTY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BD6A2A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  <w:tc>
          <w:tcPr>
            <w:tcW w:w="2263" w:type="dxa"/>
            <w:gridSpan w:val="2"/>
            <w:shd w:val="clear" w:color="auto" w:fill="auto"/>
          </w:tcPr>
          <w:p w14:paraId="0D9EA1A2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DEPARTMENT: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19AB7C3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</w:p>
        </w:tc>
      </w:tr>
      <w:tr w:rsidR="00956DA7" w:rsidRPr="00266D40" w14:paraId="6C5C8D6B" w14:textId="77777777" w:rsidTr="001F7BF9">
        <w:tc>
          <w:tcPr>
            <w:tcW w:w="10790" w:type="dxa"/>
            <w:gridSpan w:val="7"/>
            <w:shd w:val="clear" w:color="auto" w:fill="auto"/>
          </w:tcPr>
          <w:p w14:paraId="401B24B8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7A003C"/>
              </w:rPr>
            </w:pPr>
          </w:p>
        </w:tc>
      </w:tr>
      <w:tr w:rsidR="00956DA7" w:rsidRPr="00266D40" w14:paraId="2D6EB97D" w14:textId="77777777" w:rsidTr="001F7BF9">
        <w:tc>
          <w:tcPr>
            <w:tcW w:w="2268" w:type="dxa"/>
            <w:gridSpan w:val="2"/>
            <w:shd w:val="clear" w:color="auto" w:fill="auto"/>
          </w:tcPr>
          <w:p w14:paraId="35AA354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CURRENT DEGREE LEVEL</w:t>
            </w:r>
          </w:p>
        </w:tc>
        <w:tc>
          <w:tcPr>
            <w:tcW w:w="8522" w:type="dxa"/>
            <w:gridSpan w:val="5"/>
            <w:shd w:val="clear" w:color="auto" w:fill="auto"/>
          </w:tcPr>
          <w:p w14:paraId="5DCA1AB0" w14:textId="77777777" w:rsidR="00956DA7" w:rsidRPr="00266D40" w:rsidRDefault="00CA3DB3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5678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PhD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-169561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Master’s</w:t>
            </w:r>
          </w:p>
        </w:tc>
      </w:tr>
      <w:tr w:rsidR="00956DA7" w:rsidRPr="00266D40" w14:paraId="741C6397" w14:textId="77777777" w:rsidTr="001F7BF9">
        <w:tc>
          <w:tcPr>
            <w:tcW w:w="2268" w:type="dxa"/>
            <w:gridSpan w:val="2"/>
            <w:shd w:val="clear" w:color="auto" w:fill="auto"/>
          </w:tcPr>
          <w:p w14:paraId="0BCECB4D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r w:rsidRPr="00266D40">
              <w:rPr>
                <w:rFonts w:ascii="Roboto" w:hAnsi="Roboto"/>
                <w:bCs/>
              </w:rPr>
              <w:t>YEAR IN PROGRAM:</w:t>
            </w:r>
          </w:p>
        </w:tc>
        <w:tc>
          <w:tcPr>
            <w:tcW w:w="8522" w:type="dxa"/>
            <w:gridSpan w:val="5"/>
            <w:shd w:val="clear" w:color="auto" w:fill="auto"/>
          </w:tcPr>
          <w:p w14:paraId="175A091D" w14:textId="77777777" w:rsidR="00956DA7" w:rsidRPr="00266D40" w:rsidRDefault="00CA3DB3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18484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1    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-14385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2    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18556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3    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-15721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4               </w:t>
            </w:r>
            <w:sdt>
              <w:sdtPr>
                <w:rPr>
                  <w:rFonts w:ascii="Roboto" w:hAnsi="Roboto"/>
                  <w:bCs/>
                  <w:color w:val="7A003C"/>
                </w:rPr>
                <w:id w:val="-6214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5</w:t>
            </w:r>
          </w:p>
        </w:tc>
      </w:tr>
      <w:tr w:rsidR="00956DA7" w:rsidRPr="00266D40" w14:paraId="3C52F444" w14:textId="77777777" w:rsidTr="001F7BF9">
        <w:tc>
          <w:tcPr>
            <w:tcW w:w="10790" w:type="dxa"/>
            <w:gridSpan w:val="7"/>
            <w:shd w:val="clear" w:color="auto" w:fill="auto"/>
          </w:tcPr>
          <w:p w14:paraId="002591B1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7A003C"/>
              </w:rPr>
            </w:pPr>
          </w:p>
        </w:tc>
      </w:tr>
      <w:tr w:rsidR="00956DA7" w:rsidRPr="00266D40" w14:paraId="7D23A197" w14:textId="77777777" w:rsidTr="00E72ACE">
        <w:tc>
          <w:tcPr>
            <w:tcW w:w="2268" w:type="dxa"/>
            <w:gridSpan w:val="2"/>
            <w:vMerge w:val="restart"/>
            <w:shd w:val="clear" w:color="auto" w:fill="auto"/>
          </w:tcPr>
          <w:p w14:paraId="55719AB0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PROFESSIONAL DEVELOPMENT ACTIVITY: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2482CD4" w14:textId="77777777" w:rsidR="00956DA7" w:rsidRPr="00266D40" w:rsidRDefault="00CA3DB3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20420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Present work at an academic conference</w:t>
            </w:r>
          </w:p>
        </w:tc>
        <w:tc>
          <w:tcPr>
            <w:tcW w:w="4269" w:type="dxa"/>
            <w:gridSpan w:val="2"/>
            <w:shd w:val="clear" w:color="auto" w:fill="auto"/>
          </w:tcPr>
          <w:p w14:paraId="25EC8128" w14:textId="77777777" w:rsidR="00956DA7" w:rsidRPr="00266D40" w:rsidRDefault="00CA3DB3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11211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Participate in research at another location</w:t>
            </w:r>
          </w:p>
        </w:tc>
      </w:tr>
      <w:tr w:rsidR="00956DA7" w:rsidRPr="00266D40" w14:paraId="78C118FA" w14:textId="77777777" w:rsidTr="001F7BF9">
        <w:tc>
          <w:tcPr>
            <w:tcW w:w="2268" w:type="dxa"/>
            <w:gridSpan w:val="2"/>
            <w:vMerge/>
            <w:shd w:val="clear" w:color="auto" w:fill="auto"/>
          </w:tcPr>
          <w:p w14:paraId="5AFB0854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B7B5CB3" w14:textId="77777777" w:rsidR="00956DA7" w:rsidRPr="00266D40" w:rsidRDefault="00CA3DB3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141501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DA7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Participate in a training program/workshop</w:t>
            </w:r>
          </w:p>
        </w:tc>
        <w:tc>
          <w:tcPr>
            <w:tcW w:w="4269" w:type="dxa"/>
            <w:gridSpan w:val="2"/>
            <w:shd w:val="clear" w:color="auto" w:fill="auto"/>
          </w:tcPr>
          <w:p w14:paraId="76A0253A" w14:textId="44D9C921" w:rsidR="00956DA7" w:rsidRPr="00266D40" w:rsidRDefault="00CA3DB3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907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ACE">
                  <w:rPr>
                    <w:rFonts w:ascii="MS Gothic" w:eastAsia="MS Gothic" w:hAnsi="MS Gothic" w:hint="eastAsia"/>
                    <w:bCs/>
                    <w:color w:val="7A003C"/>
                  </w:rPr>
                  <w:t>☐</w:t>
                </w:r>
              </w:sdtContent>
            </w:sdt>
            <w:r w:rsidR="00956DA7" w:rsidRPr="00266D40">
              <w:rPr>
                <w:rFonts w:ascii="Roboto" w:hAnsi="Roboto"/>
                <w:bCs/>
                <w:color w:val="7A003C"/>
              </w:rPr>
              <w:t xml:space="preserve">  Complete an on-line course   </w:t>
            </w:r>
          </w:p>
        </w:tc>
      </w:tr>
      <w:tr w:rsidR="00956DA7" w:rsidRPr="00266D40" w14:paraId="3533D0CC" w14:textId="77777777" w:rsidTr="00E72ACE">
        <w:tc>
          <w:tcPr>
            <w:tcW w:w="2268" w:type="dxa"/>
            <w:gridSpan w:val="2"/>
            <w:vMerge/>
            <w:shd w:val="clear" w:color="auto" w:fill="auto"/>
          </w:tcPr>
          <w:p w14:paraId="074CD710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2977" w:type="dxa"/>
            <w:shd w:val="clear" w:color="auto" w:fill="auto"/>
          </w:tcPr>
          <w:p w14:paraId="29E32814" w14:textId="5C3B9B17" w:rsidR="00956DA7" w:rsidRPr="00266D40" w:rsidRDefault="00CA3DB3" w:rsidP="001F7BF9">
            <w:pPr>
              <w:spacing w:before="120" w:after="60"/>
              <w:rPr>
                <w:rFonts w:ascii="Roboto" w:hAnsi="Roboto"/>
                <w:b/>
                <w:color w:val="7A003C"/>
              </w:rPr>
            </w:pPr>
            <w:sdt>
              <w:sdtPr>
                <w:rPr>
                  <w:rFonts w:ascii="Roboto" w:hAnsi="Roboto"/>
                  <w:bCs/>
                  <w:color w:val="7A003C"/>
                </w:rPr>
                <w:id w:val="-3671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ACE" w:rsidRPr="00266D40">
                  <w:rPr>
                    <w:rFonts w:ascii="Segoe UI Symbol" w:eastAsia="MS Gothic" w:hAnsi="Segoe UI Symbol" w:cs="Segoe UI Symbol"/>
                    <w:bCs/>
                    <w:color w:val="7A003C"/>
                  </w:rPr>
                  <w:t>☐</w:t>
                </w:r>
              </w:sdtContent>
            </w:sdt>
            <w:r w:rsidR="00E72ACE" w:rsidRPr="00266D40">
              <w:rPr>
                <w:rFonts w:ascii="Roboto" w:hAnsi="Roboto"/>
                <w:bCs/>
                <w:color w:val="7A003C"/>
              </w:rPr>
              <w:t xml:space="preserve">  Other, please describe:</w:t>
            </w:r>
          </w:p>
        </w:tc>
        <w:tc>
          <w:tcPr>
            <w:tcW w:w="55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8541A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7A003C"/>
              </w:rPr>
            </w:pPr>
          </w:p>
        </w:tc>
      </w:tr>
      <w:tr w:rsidR="00956DA7" w:rsidRPr="00266D40" w14:paraId="22B2A3F8" w14:textId="77777777" w:rsidTr="00E72ACE">
        <w:tc>
          <w:tcPr>
            <w:tcW w:w="10790" w:type="dxa"/>
            <w:gridSpan w:val="7"/>
            <w:shd w:val="clear" w:color="auto" w:fill="auto"/>
          </w:tcPr>
          <w:p w14:paraId="1FDDFFFF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/>
                <w:color w:val="5E6A71"/>
              </w:rPr>
            </w:pPr>
          </w:p>
        </w:tc>
      </w:tr>
      <w:tr w:rsidR="00956DA7" w:rsidRPr="00266D40" w14:paraId="21BAEA4C" w14:textId="77777777" w:rsidTr="001F7BF9">
        <w:tc>
          <w:tcPr>
            <w:tcW w:w="10790" w:type="dxa"/>
            <w:gridSpan w:val="7"/>
            <w:shd w:val="clear" w:color="auto" w:fill="auto"/>
          </w:tcPr>
          <w:p w14:paraId="3A491BC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NAME OF MEETING / CONFERENCE / WORKSHOP / SYMPOSIUM / COURSE/OTHER ACTIVITY:</w:t>
            </w:r>
          </w:p>
        </w:tc>
      </w:tr>
      <w:tr w:rsidR="00956DA7" w:rsidRPr="00266D40" w14:paraId="1AA0C5EB" w14:textId="77777777" w:rsidTr="00E72ACE">
        <w:trPr>
          <w:trHeight w:val="426"/>
        </w:trPr>
        <w:tc>
          <w:tcPr>
            <w:tcW w:w="1079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BB3303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  <w:tr w:rsidR="00956DA7" w:rsidRPr="00266D40" w14:paraId="31B44F30" w14:textId="77777777" w:rsidTr="00E72ACE">
        <w:trPr>
          <w:trHeight w:val="426"/>
        </w:trPr>
        <w:tc>
          <w:tcPr>
            <w:tcW w:w="1079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4D59B52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  <w:tr w:rsidR="00956DA7" w:rsidRPr="00266D40" w14:paraId="36F410D6" w14:textId="77777777" w:rsidTr="00E72ACE">
        <w:tc>
          <w:tcPr>
            <w:tcW w:w="2268" w:type="dxa"/>
            <w:gridSpan w:val="2"/>
            <w:shd w:val="clear" w:color="auto" w:fill="auto"/>
          </w:tcPr>
          <w:p w14:paraId="6D4EB954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LOCATION (Physical) or LINK (Virtual)</w:t>
            </w:r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28C401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  <w:tr w:rsidR="00956DA7" w:rsidRPr="00266D40" w14:paraId="6B14BFB1" w14:textId="77777777" w:rsidTr="001F7BF9">
        <w:tc>
          <w:tcPr>
            <w:tcW w:w="10790" w:type="dxa"/>
            <w:gridSpan w:val="7"/>
            <w:shd w:val="clear" w:color="auto" w:fill="auto"/>
          </w:tcPr>
          <w:p w14:paraId="4C36BD9B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  <w:tr w:rsidR="00956DA7" w:rsidRPr="00266D40" w14:paraId="3FCF443D" w14:textId="77777777" w:rsidTr="00E72ACE">
        <w:tc>
          <w:tcPr>
            <w:tcW w:w="2268" w:type="dxa"/>
            <w:gridSpan w:val="2"/>
            <w:shd w:val="clear" w:color="auto" w:fill="auto"/>
          </w:tcPr>
          <w:p w14:paraId="160AE815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DATES OF ACTIVITY:</w:t>
            </w:r>
          </w:p>
        </w:tc>
        <w:tc>
          <w:tcPr>
            <w:tcW w:w="85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762DFE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7A003C"/>
              </w:rPr>
            </w:pPr>
          </w:p>
        </w:tc>
      </w:tr>
    </w:tbl>
    <w:p w14:paraId="0D799F45" w14:textId="56CC81D3" w:rsidR="00956DA7" w:rsidRDefault="00956DA7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p w14:paraId="7E9D6C31" w14:textId="5FF6BFE3" w:rsidR="00E72ACE" w:rsidRDefault="00E72ACE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p w14:paraId="6D562FE0" w14:textId="77777777" w:rsidR="00FB1F54" w:rsidRDefault="00FB1F54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p w14:paraId="182C437B" w14:textId="77777777" w:rsidR="00E72ACE" w:rsidRPr="00266D40" w:rsidRDefault="00E72ACE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6DA7" w:rsidRPr="00266D40" w14:paraId="5E3A4E73" w14:textId="77777777" w:rsidTr="00E72ACE">
        <w:tc>
          <w:tcPr>
            <w:tcW w:w="10790" w:type="dxa"/>
            <w:tcBorders>
              <w:bottom w:val="single" w:sz="4" w:space="0" w:color="auto"/>
            </w:tcBorders>
          </w:tcPr>
          <w:p w14:paraId="0DDFDC02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szCs w:val="24"/>
              </w:rPr>
            </w:pPr>
            <w:r w:rsidRPr="00266D40">
              <w:rPr>
                <w:rFonts w:ascii="Roboto" w:hAnsi="Roboto"/>
                <w:szCs w:val="24"/>
              </w:rPr>
              <w:lastRenderedPageBreak/>
              <w:t>In the space below, provide a rationale for the professional development activity, and its relevance to the graduate project as well as the anticipated or demonstrated benefits of the activity.</w:t>
            </w:r>
          </w:p>
          <w:p w14:paraId="2A1762E9" w14:textId="77777777" w:rsidR="00956DA7" w:rsidRPr="00266D40" w:rsidRDefault="00956DA7" w:rsidP="001F7BF9">
            <w:pPr>
              <w:spacing w:before="120" w:after="60"/>
              <w:rPr>
                <w:rFonts w:ascii="Roboto" w:hAnsi="Roboto"/>
                <w:bCs/>
                <w:color w:val="5E6A71"/>
                <w:sz w:val="20"/>
              </w:rPr>
            </w:pPr>
            <w:r w:rsidRPr="00266D40">
              <w:rPr>
                <w:rFonts w:ascii="Roboto" w:hAnsi="Roboto"/>
                <w:bCs/>
                <w:color w:val="7A003C"/>
                <w:szCs w:val="24"/>
              </w:rPr>
              <w:t>Maximum 500 words.</w:t>
            </w:r>
          </w:p>
        </w:tc>
      </w:tr>
      <w:tr w:rsidR="00956DA7" w:rsidRPr="00266D40" w14:paraId="2511C3A2" w14:textId="77777777" w:rsidTr="00E72ACE">
        <w:trPr>
          <w:trHeight w:val="8674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864" w14:textId="77777777" w:rsidR="00956DA7" w:rsidRPr="00266D40" w:rsidRDefault="00956DA7" w:rsidP="001F7BF9">
            <w:pPr>
              <w:pStyle w:val="NoSpacing"/>
              <w:jc w:val="both"/>
              <w:rPr>
                <w:rFonts w:ascii="Roboto" w:hAnsi="Roboto" w:cs="Arial"/>
              </w:rPr>
            </w:pPr>
          </w:p>
        </w:tc>
      </w:tr>
    </w:tbl>
    <w:p w14:paraId="358AE8B5" w14:textId="77777777" w:rsidR="00956DA7" w:rsidRPr="00266D40" w:rsidRDefault="00956DA7" w:rsidP="00956DA7">
      <w:pPr>
        <w:spacing w:before="120" w:after="60"/>
        <w:rPr>
          <w:rFonts w:ascii="Roboto" w:hAnsi="Roboto"/>
          <w:b/>
          <w:color w:val="7A003C"/>
          <w:sz w:val="20"/>
        </w:rPr>
      </w:pPr>
    </w:p>
    <w:p w14:paraId="2D0E2CD7" w14:textId="7BA4802D" w:rsidR="00956DA7" w:rsidRPr="00266D40" w:rsidRDefault="00956DA7" w:rsidP="00956DA7">
      <w:pPr>
        <w:rPr>
          <w:rFonts w:ascii="Roboto" w:hAnsi="Roboto"/>
        </w:rPr>
      </w:pPr>
    </w:p>
    <w:p w14:paraId="13DAF9B8" w14:textId="77777777" w:rsidR="00956DA7" w:rsidRPr="00266D40" w:rsidRDefault="00956DA7" w:rsidP="00956DA7">
      <w:pPr>
        <w:rPr>
          <w:rFonts w:ascii="Roboto" w:hAnsi="Roboto"/>
        </w:rPr>
      </w:pPr>
    </w:p>
    <w:p w14:paraId="52AAB181" w14:textId="77777777" w:rsidR="00956DA7" w:rsidRPr="00266D40" w:rsidRDefault="00956DA7" w:rsidP="00956DA7">
      <w:pPr>
        <w:rPr>
          <w:rFonts w:ascii="Roboto" w:hAnsi="Roboto"/>
        </w:rPr>
      </w:pPr>
    </w:p>
    <w:p w14:paraId="79687B66" w14:textId="2B06D145" w:rsidR="00956DA7" w:rsidRDefault="00956DA7" w:rsidP="00956DA7">
      <w:pPr>
        <w:rPr>
          <w:rFonts w:ascii="Roboto" w:hAnsi="Roboto"/>
        </w:rPr>
      </w:pPr>
    </w:p>
    <w:p w14:paraId="3F9719C9" w14:textId="20C4CCC3" w:rsidR="00E72ACE" w:rsidRDefault="00E72ACE" w:rsidP="00956DA7">
      <w:pPr>
        <w:rPr>
          <w:rFonts w:ascii="Roboto" w:hAnsi="Roboto"/>
        </w:rPr>
      </w:pPr>
    </w:p>
    <w:p w14:paraId="38F01C06" w14:textId="77777777" w:rsidR="00E72ACE" w:rsidRPr="00266D40" w:rsidRDefault="00E72ACE" w:rsidP="00956DA7">
      <w:pPr>
        <w:rPr>
          <w:rFonts w:ascii="Roboto" w:hAnsi="Roboto"/>
        </w:rPr>
      </w:pPr>
    </w:p>
    <w:p w14:paraId="3852FA95" w14:textId="77777777" w:rsidR="00956DA7" w:rsidRPr="00266D40" w:rsidRDefault="00956DA7" w:rsidP="00956DA7">
      <w:pPr>
        <w:rPr>
          <w:rFonts w:ascii="Roboto" w:hAnsi="Roboto"/>
        </w:rPr>
      </w:pPr>
    </w:p>
    <w:p w14:paraId="6263E9CA" w14:textId="77777777" w:rsidR="00956DA7" w:rsidRDefault="00956DA7" w:rsidP="00956DA7">
      <w:pPr>
        <w:rPr>
          <w:rFonts w:ascii="Roboto" w:hAnsi="Roboto"/>
        </w:rPr>
      </w:pPr>
    </w:p>
    <w:p w14:paraId="750EAD54" w14:textId="77777777" w:rsidR="00CA3DB3" w:rsidRPr="00266D40" w:rsidRDefault="00CA3DB3" w:rsidP="00956DA7">
      <w:pPr>
        <w:rPr>
          <w:rFonts w:ascii="Roboto" w:hAnsi="Roboto"/>
        </w:rPr>
      </w:pPr>
    </w:p>
    <w:p w14:paraId="3AF02EF5" w14:textId="77777777" w:rsidR="00956DA7" w:rsidRPr="00266D40" w:rsidRDefault="00956DA7" w:rsidP="00956DA7">
      <w:pPr>
        <w:rPr>
          <w:rFonts w:ascii="Roboto" w:hAnsi="Robo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1503"/>
        <w:gridCol w:w="302"/>
        <w:gridCol w:w="690"/>
        <w:gridCol w:w="1276"/>
        <w:gridCol w:w="2144"/>
      </w:tblGrid>
      <w:tr w:rsidR="00956DA7" w:rsidRPr="00266D40" w14:paraId="40FC0AF2" w14:textId="77777777" w:rsidTr="00C23E3D">
        <w:trPr>
          <w:trHeight w:val="431"/>
        </w:trPr>
        <w:tc>
          <w:tcPr>
            <w:tcW w:w="10791" w:type="dxa"/>
            <w:gridSpan w:val="6"/>
          </w:tcPr>
          <w:p w14:paraId="2B463F6D" w14:textId="73EBC62D" w:rsidR="00956DA7" w:rsidRPr="005E4638" w:rsidRDefault="00686B01" w:rsidP="001F7BF9">
            <w:pPr>
              <w:rPr>
                <w:rFonts w:ascii="Roboto" w:hAnsi="Roboto"/>
                <w:b/>
                <w:color w:val="5E6A71"/>
              </w:rPr>
            </w:pPr>
            <w:r w:rsidRPr="005E4638">
              <w:rPr>
                <w:rFonts w:ascii="Roboto" w:hAnsi="Roboto"/>
                <w:b/>
                <w:color w:val="7A003C"/>
                <w:sz w:val="28"/>
                <w:szCs w:val="28"/>
              </w:rPr>
              <w:lastRenderedPageBreak/>
              <w:t>Budget</w:t>
            </w:r>
          </w:p>
        </w:tc>
      </w:tr>
      <w:tr w:rsidR="00956DA7" w:rsidRPr="00266D40" w14:paraId="536A59BF" w14:textId="77777777" w:rsidTr="00C23E3D">
        <w:trPr>
          <w:trHeight w:val="680"/>
        </w:trPr>
        <w:tc>
          <w:tcPr>
            <w:tcW w:w="10791" w:type="dxa"/>
            <w:gridSpan w:val="6"/>
          </w:tcPr>
          <w:p w14:paraId="203CB14B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</w:rPr>
            </w:pPr>
            <w:r w:rsidRPr="005E4638">
              <w:rPr>
                <w:rFonts w:ascii="Roboto" w:hAnsi="Roboto"/>
                <w:bCs/>
              </w:rPr>
              <w:t>Detail all estimated/actual expenses and include supporting documentation or indicate N/A if not applicable.</w:t>
            </w:r>
          </w:p>
        </w:tc>
      </w:tr>
      <w:tr w:rsidR="00956DA7" w:rsidRPr="00266D40" w14:paraId="1380C5BE" w14:textId="77777777" w:rsidTr="009164D5">
        <w:trPr>
          <w:trHeight w:val="431"/>
        </w:trPr>
        <w:tc>
          <w:tcPr>
            <w:tcW w:w="637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201C383" w14:textId="77777777" w:rsidR="00956DA7" w:rsidRPr="00266D40" w:rsidRDefault="00956DA7" w:rsidP="001F7BF9">
            <w:pPr>
              <w:rPr>
                <w:rFonts w:ascii="Roboto" w:hAnsi="Roboto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B64B3D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Have you provided supporting documentation?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71240C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Amount</w:t>
            </w:r>
          </w:p>
        </w:tc>
      </w:tr>
      <w:tr w:rsidR="00956DA7" w:rsidRPr="00266D40" w14:paraId="7BF8664E" w14:textId="77777777" w:rsidTr="009164D5">
        <w:trPr>
          <w:trHeight w:val="431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B448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Registration (conference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71914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F5D3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956DA7" w:rsidRPr="00266D40" w14:paraId="4986A608" w14:textId="77777777" w:rsidTr="009164D5">
        <w:trPr>
          <w:trHeight w:val="431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9C98F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Travel costs, if applicable (transportation, accommodations (provide details):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12F1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96E6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956DA7" w:rsidRPr="00266D40" w14:paraId="3124DF78" w14:textId="77777777" w:rsidTr="009164D5">
        <w:trPr>
          <w:trHeight w:val="431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6EC0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Food (if not included in registration and/or accommodation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A088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40A6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956DA7" w:rsidRPr="00266D40" w14:paraId="37A0CA6A" w14:textId="77777777" w:rsidTr="009164D5">
        <w:trPr>
          <w:trHeight w:val="431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DD27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Tuition fee (course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03D9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7E38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956DA7" w:rsidRPr="00266D40" w14:paraId="09B76639" w14:textId="77777777" w:rsidTr="00E72ACE">
        <w:trPr>
          <w:trHeight w:val="862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614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  <w:r w:rsidRPr="00266D40">
              <w:rPr>
                <w:rFonts w:ascii="Roboto" w:hAnsi="Roboto"/>
                <w:bCs/>
              </w:rPr>
              <w:t>Other – Miscellaneous (provide details):</w:t>
            </w:r>
          </w:p>
          <w:p w14:paraId="72F0F47B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  <w:p w14:paraId="20DFFD02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  <w:p w14:paraId="4BFA05F9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  <w:p w14:paraId="51C40FE7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  <w:p w14:paraId="69A2E0B7" w14:textId="77777777" w:rsidR="00956DA7" w:rsidRPr="00266D40" w:rsidRDefault="00956DA7" w:rsidP="00C23E3D">
            <w:pPr>
              <w:spacing w:before="60"/>
              <w:rPr>
                <w:rFonts w:ascii="Roboto" w:hAnsi="Roboto"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B77B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2ABD8" w14:textId="77777777" w:rsidR="00956DA7" w:rsidRPr="00266D40" w:rsidRDefault="00956DA7" w:rsidP="00C23E3D">
            <w:pPr>
              <w:rPr>
                <w:rFonts w:ascii="Roboto" w:hAnsi="Roboto"/>
                <w:b/>
              </w:rPr>
            </w:pPr>
          </w:p>
        </w:tc>
      </w:tr>
      <w:tr w:rsidR="00C23E3D" w:rsidRPr="00266D40" w14:paraId="7D67007D" w14:textId="77777777" w:rsidTr="00E72ACE">
        <w:trPr>
          <w:trHeight w:val="567"/>
        </w:trPr>
        <w:tc>
          <w:tcPr>
            <w:tcW w:w="7371" w:type="dxa"/>
            <w:gridSpan w:val="4"/>
            <w:tcBorders>
              <w:top w:val="single" w:sz="6" w:space="0" w:color="auto"/>
            </w:tcBorders>
            <w:vAlign w:val="center"/>
          </w:tcPr>
          <w:p w14:paraId="6CB3BD09" w14:textId="5653CBB7" w:rsidR="00C23E3D" w:rsidRPr="00266D40" w:rsidRDefault="00C23E3D" w:rsidP="001F7BF9">
            <w:pPr>
              <w:jc w:val="right"/>
              <w:rPr>
                <w:rFonts w:ascii="Roboto" w:hAnsi="Roboto"/>
                <w:b/>
                <w:color w:val="7A003C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5BD949A2" w14:textId="67BB12A8" w:rsidR="00C23E3D" w:rsidRPr="00266D40" w:rsidRDefault="00C23E3D" w:rsidP="001F7BF9">
            <w:pPr>
              <w:jc w:val="right"/>
              <w:rPr>
                <w:rFonts w:ascii="Roboto" w:hAnsi="Roboto"/>
                <w:b/>
                <w:color w:val="7A003C"/>
              </w:rPr>
            </w:pPr>
            <w:r w:rsidRPr="00C23E3D">
              <w:rPr>
                <w:rFonts w:ascii="Roboto" w:hAnsi="Roboto"/>
                <w:b/>
                <w:color w:val="7A003C"/>
                <w:sz w:val="32"/>
                <w:szCs w:val="32"/>
              </w:rPr>
              <w:t>Tota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D25" w14:textId="77777777" w:rsidR="00C23E3D" w:rsidRPr="00266D40" w:rsidRDefault="00C23E3D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426442" w:rsidRPr="00266D40" w14:paraId="1B3236D9" w14:textId="77777777" w:rsidTr="00E72ACE">
        <w:trPr>
          <w:trHeight w:val="431"/>
        </w:trPr>
        <w:tc>
          <w:tcPr>
            <w:tcW w:w="8647" w:type="dxa"/>
            <w:gridSpan w:val="5"/>
            <w:vAlign w:val="center"/>
          </w:tcPr>
          <w:p w14:paraId="7B4FFFE4" w14:textId="77777777" w:rsidR="00426442" w:rsidRPr="00266D40" w:rsidRDefault="00426442" w:rsidP="001F7BF9">
            <w:pPr>
              <w:jc w:val="right"/>
              <w:rPr>
                <w:rFonts w:ascii="Roboto" w:hAnsi="Roboto"/>
                <w:b/>
                <w:color w:val="7A003C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718BDB2" w14:textId="77777777" w:rsidR="00426442" w:rsidRPr="00266D40" w:rsidRDefault="00426442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C23E3D" w:rsidRPr="00266D40" w14:paraId="15CEB228" w14:textId="77777777" w:rsidTr="00C23E3D">
        <w:trPr>
          <w:trHeight w:val="567"/>
        </w:trPr>
        <w:tc>
          <w:tcPr>
            <w:tcW w:w="7371" w:type="dxa"/>
            <w:gridSpan w:val="4"/>
            <w:vAlign w:val="center"/>
          </w:tcPr>
          <w:p w14:paraId="2C35D148" w14:textId="77777777" w:rsidR="00C23E3D" w:rsidRDefault="00C23E3D" w:rsidP="00426442">
            <w:pPr>
              <w:rPr>
                <w:rFonts w:ascii="Roboto" w:hAnsi="Roboto"/>
                <w:b/>
                <w:color w:val="7A003C"/>
                <w:sz w:val="28"/>
                <w:szCs w:val="28"/>
                <w:lang w:val="en-US"/>
              </w:rPr>
            </w:pPr>
            <w:r w:rsidRPr="00C23E3D">
              <w:rPr>
                <w:rFonts w:ascii="Roboto" w:hAnsi="Roboto"/>
                <w:b/>
                <w:color w:val="7A003C"/>
                <w:sz w:val="28"/>
                <w:szCs w:val="28"/>
                <w:lang w:val="en-US"/>
              </w:rPr>
              <w:t>How much funding are you requesting from MIRA?</w:t>
            </w:r>
          </w:p>
          <w:p w14:paraId="7315A5C4" w14:textId="27AA85AF" w:rsidR="00C23E3D" w:rsidRPr="00C23E3D" w:rsidRDefault="00C23E3D" w:rsidP="00426442">
            <w:pPr>
              <w:rPr>
                <w:rFonts w:ascii="Roboto" w:hAnsi="Roboto"/>
                <w:b/>
                <w:color w:val="7A003C"/>
                <w:sz w:val="28"/>
                <w:szCs w:val="28"/>
              </w:rPr>
            </w:pPr>
            <w:r>
              <w:rPr>
                <w:rFonts w:ascii="Roboto" w:hAnsi="Roboto"/>
                <w:bCs/>
              </w:rPr>
              <w:t>Up to a maximum of</w:t>
            </w:r>
            <w:r w:rsidRPr="005E4638">
              <w:rPr>
                <w:rFonts w:ascii="Roboto" w:hAnsi="Roboto"/>
                <w:bCs/>
              </w:rPr>
              <w:t xml:space="preserve"> $500 CAD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vAlign w:val="center"/>
          </w:tcPr>
          <w:p w14:paraId="09CEA512" w14:textId="70BFFE34" w:rsidR="00C23E3D" w:rsidRPr="005E4638" w:rsidRDefault="00C23E3D" w:rsidP="00C23E3D">
            <w:pPr>
              <w:jc w:val="right"/>
              <w:rPr>
                <w:rFonts w:ascii="Roboto" w:hAnsi="Roboto"/>
                <w:bCs/>
                <w:color w:val="7A003C"/>
              </w:rPr>
            </w:pPr>
            <w:r w:rsidRPr="00C23E3D">
              <w:rPr>
                <w:rFonts w:ascii="Roboto" w:hAnsi="Roboto"/>
                <w:b/>
                <w:color w:val="7A003C"/>
                <w:sz w:val="32"/>
                <w:szCs w:val="32"/>
              </w:rPr>
              <w:t>Total</w:t>
            </w:r>
          </w:p>
        </w:tc>
        <w:tc>
          <w:tcPr>
            <w:tcW w:w="2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F500C" w14:textId="77777777" w:rsidR="00C23E3D" w:rsidRPr="00266D40" w:rsidRDefault="00C23E3D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426442" w:rsidRPr="00266D40" w14:paraId="202B010B" w14:textId="77777777" w:rsidTr="00C23E3D">
        <w:trPr>
          <w:trHeight w:val="431"/>
        </w:trPr>
        <w:tc>
          <w:tcPr>
            <w:tcW w:w="8647" w:type="dxa"/>
            <w:gridSpan w:val="5"/>
            <w:vAlign w:val="center"/>
          </w:tcPr>
          <w:p w14:paraId="3761BF5F" w14:textId="77777777" w:rsidR="00426442" w:rsidRPr="00266D40" w:rsidRDefault="00426442" w:rsidP="001F7BF9">
            <w:pPr>
              <w:jc w:val="right"/>
              <w:rPr>
                <w:rFonts w:ascii="Roboto" w:hAnsi="Roboto"/>
                <w:b/>
                <w:color w:val="7A003C"/>
              </w:rPr>
            </w:pPr>
          </w:p>
        </w:tc>
        <w:tc>
          <w:tcPr>
            <w:tcW w:w="2144" w:type="dxa"/>
            <w:tcBorders>
              <w:top w:val="single" w:sz="18" w:space="0" w:color="auto"/>
            </w:tcBorders>
          </w:tcPr>
          <w:p w14:paraId="3BF77AB3" w14:textId="77777777" w:rsidR="00426442" w:rsidRPr="00266D40" w:rsidRDefault="00426442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C23E3D" w:rsidRPr="00266D40" w14:paraId="63F22941" w14:textId="77777777" w:rsidTr="00C92EC4">
        <w:trPr>
          <w:trHeight w:val="431"/>
        </w:trPr>
        <w:tc>
          <w:tcPr>
            <w:tcW w:w="10791" w:type="dxa"/>
            <w:gridSpan w:val="6"/>
            <w:vAlign w:val="center"/>
          </w:tcPr>
          <w:p w14:paraId="5AB1B685" w14:textId="77777777" w:rsidR="00C23E3D" w:rsidRPr="00C23E3D" w:rsidRDefault="00C23E3D" w:rsidP="005E4638">
            <w:pPr>
              <w:rPr>
                <w:rFonts w:ascii="Roboto" w:hAnsi="Roboto"/>
                <w:b/>
                <w:color w:val="7A003C"/>
                <w:sz w:val="28"/>
                <w:szCs w:val="28"/>
                <w:lang w:val="en-US"/>
              </w:rPr>
            </w:pPr>
            <w:r w:rsidRPr="00C23E3D">
              <w:rPr>
                <w:rFonts w:ascii="Roboto" w:hAnsi="Roboto"/>
                <w:b/>
                <w:color w:val="7A003C"/>
                <w:sz w:val="28"/>
                <w:szCs w:val="28"/>
                <w:lang w:val="en-US"/>
              </w:rPr>
              <w:t>How much funding have you requested from other sources?</w:t>
            </w:r>
          </w:p>
          <w:p w14:paraId="6B20C9FF" w14:textId="6EB40207" w:rsidR="00C23E3D" w:rsidRPr="00266D40" w:rsidRDefault="00C23E3D" w:rsidP="001F7BF9">
            <w:pPr>
              <w:rPr>
                <w:rFonts w:ascii="Roboto" w:hAnsi="Roboto"/>
                <w:b/>
                <w:color w:val="5E6A71"/>
              </w:rPr>
            </w:pPr>
            <w:r w:rsidRPr="005E4638">
              <w:rPr>
                <w:rFonts w:ascii="Roboto" w:hAnsi="Roboto"/>
                <w:bCs/>
              </w:rPr>
              <w:t>Please list all sources of</w:t>
            </w:r>
            <w:r w:rsidRPr="005E4638">
              <w:rPr>
                <w:rFonts w:ascii="Roboto" w:hAnsi="Roboto"/>
                <w:b/>
              </w:rPr>
              <w:t xml:space="preserve"> </w:t>
            </w:r>
            <w:r w:rsidRPr="005E4638">
              <w:rPr>
                <w:rFonts w:ascii="Roboto" w:hAnsi="Roboto"/>
                <w:bCs/>
                <w:lang w:val="en-US"/>
              </w:rPr>
              <w:t xml:space="preserve">confirmed/unconfirmed funding and include supporting documentation.  </w:t>
            </w:r>
            <w:r w:rsidRPr="005E4638">
              <w:rPr>
                <w:rFonts w:ascii="Roboto" w:hAnsi="Roboto"/>
                <w:b/>
                <w:lang w:val="en-US"/>
              </w:rPr>
              <w:t>Note that a 1:1 match is required.</w:t>
            </w:r>
          </w:p>
        </w:tc>
      </w:tr>
      <w:tr w:rsidR="00956DA7" w:rsidRPr="00266D40" w14:paraId="136EC822" w14:textId="77777777" w:rsidTr="00C23E3D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bottom w:val="single" w:sz="8" w:space="0" w:color="auto"/>
              <w:right w:val="single" w:sz="8" w:space="0" w:color="auto"/>
            </w:tcBorders>
          </w:tcPr>
          <w:p w14:paraId="40F5A4A5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</w:rPr>
            </w:pP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BA181F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Requested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C305C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Confirmed</w:t>
            </w: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7FDC1" w14:textId="77777777" w:rsidR="00956DA7" w:rsidRPr="00C23E3D" w:rsidRDefault="00956DA7" w:rsidP="001F7BF9">
            <w:pPr>
              <w:jc w:val="center"/>
              <w:rPr>
                <w:rFonts w:ascii="Roboto" w:hAnsi="Roboto"/>
                <w:b/>
              </w:rPr>
            </w:pPr>
            <w:r w:rsidRPr="00C23E3D">
              <w:rPr>
                <w:rFonts w:ascii="Roboto" w:hAnsi="Roboto"/>
                <w:b/>
              </w:rPr>
              <w:t>Amount</w:t>
            </w:r>
          </w:p>
        </w:tc>
      </w:tr>
      <w:tr w:rsidR="00956DA7" w:rsidRPr="00266D40" w14:paraId="075EED77" w14:textId="77777777" w:rsidTr="00C23E3D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06CDD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Supervisor</w:t>
            </w:r>
          </w:p>
        </w:tc>
        <w:tc>
          <w:tcPr>
            <w:tcW w:w="1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D09B7" w14:textId="77777777" w:rsidR="00956DA7" w:rsidRPr="00266D40" w:rsidRDefault="00956DA7" w:rsidP="001F7BF9">
            <w:pPr>
              <w:rPr>
                <w:rFonts w:ascii="Roboto" w:hAnsi="Roboto"/>
                <w:bCs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A8A7F" w14:textId="77777777" w:rsidR="00956DA7" w:rsidRPr="00266D40" w:rsidRDefault="00956DA7" w:rsidP="001F7BF9">
            <w:pPr>
              <w:rPr>
                <w:rFonts w:ascii="Roboto" w:hAnsi="Roboto"/>
                <w:bCs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FBE1" w14:textId="77777777" w:rsidR="00956DA7" w:rsidRPr="00266D40" w:rsidRDefault="00956DA7" w:rsidP="001F7BF9">
            <w:pPr>
              <w:rPr>
                <w:rFonts w:ascii="Roboto" w:hAnsi="Roboto"/>
                <w:bCs/>
              </w:rPr>
            </w:pPr>
          </w:p>
        </w:tc>
      </w:tr>
      <w:tr w:rsidR="00956DA7" w:rsidRPr="00266D40" w14:paraId="32A129B8" w14:textId="77777777" w:rsidTr="00E72ACE">
        <w:tblPrEx>
          <w:jc w:val="center"/>
        </w:tblPrEx>
        <w:trPr>
          <w:trHeight w:val="340"/>
          <w:jc w:val="center"/>
        </w:trPr>
        <w:tc>
          <w:tcPr>
            <w:tcW w:w="10791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9BA1F7" w14:textId="144D6EA8" w:rsidR="00956DA7" w:rsidRPr="00266D40" w:rsidRDefault="00956DA7" w:rsidP="00E72ACE">
            <w:pPr>
              <w:rPr>
                <w:rFonts w:ascii="Roboto" w:hAnsi="Roboto"/>
                <w:bCs/>
                <w:color w:val="5E6A71"/>
              </w:rPr>
            </w:pPr>
            <w:r w:rsidRPr="00266D40">
              <w:rPr>
                <w:rFonts w:ascii="Roboto" w:hAnsi="Roboto"/>
                <w:bCs/>
              </w:rPr>
              <w:t>Other</w:t>
            </w:r>
            <w:r w:rsidR="00E72ACE">
              <w:rPr>
                <w:rFonts w:ascii="Roboto" w:hAnsi="Roboto"/>
                <w:bCs/>
              </w:rPr>
              <w:t xml:space="preserve"> - </w:t>
            </w:r>
            <w:r w:rsidRPr="00266D40">
              <w:rPr>
                <w:rFonts w:ascii="Roboto" w:hAnsi="Roboto"/>
                <w:bCs/>
                <w:color w:val="7A003C"/>
                <w:sz w:val="18"/>
                <w:szCs w:val="18"/>
                <w:lang w:val="en-US"/>
              </w:rPr>
              <w:t>Please list</w:t>
            </w:r>
          </w:p>
        </w:tc>
      </w:tr>
      <w:tr w:rsidR="00956DA7" w:rsidRPr="00266D40" w14:paraId="6650090F" w14:textId="77777777" w:rsidTr="009164D5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3907" w14:textId="77777777" w:rsidR="00956DA7" w:rsidRPr="00266D40" w:rsidRDefault="00956DA7" w:rsidP="001F7BF9">
            <w:pPr>
              <w:pStyle w:val="ListParagraph"/>
              <w:numPr>
                <w:ilvl w:val="0"/>
                <w:numId w:val="18"/>
              </w:numPr>
              <w:spacing w:after="0"/>
              <w:ind w:left="499" w:hanging="357"/>
              <w:rPr>
                <w:rFonts w:ascii="Roboto" w:hAnsi="Roboto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C2CB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CC52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592E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956DA7" w:rsidRPr="00266D40" w14:paraId="62C303A3" w14:textId="77777777" w:rsidTr="009164D5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786C00" w14:textId="77777777" w:rsidR="00956DA7" w:rsidRPr="00266D40" w:rsidRDefault="00956DA7" w:rsidP="001F7BF9">
            <w:pPr>
              <w:pStyle w:val="ListParagraph"/>
              <w:numPr>
                <w:ilvl w:val="0"/>
                <w:numId w:val="18"/>
              </w:numPr>
              <w:spacing w:after="0"/>
              <w:ind w:left="499" w:hanging="357"/>
              <w:rPr>
                <w:rFonts w:ascii="Roboto" w:hAnsi="Roboto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16E3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E8F7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3827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956DA7" w:rsidRPr="00266D40" w14:paraId="4CAD79CF" w14:textId="77777777" w:rsidTr="00686B01">
        <w:tblPrEx>
          <w:jc w:val="center"/>
        </w:tblPrEx>
        <w:trPr>
          <w:trHeight w:val="431"/>
          <w:jc w:val="center"/>
        </w:trPr>
        <w:tc>
          <w:tcPr>
            <w:tcW w:w="4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6B63" w14:textId="77777777" w:rsidR="00956DA7" w:rsidRPr="00266D40" w:rsidRDefault="00956DA7" w:rsidP="001F7BF9">
            <w:pPr>
              <w:pStyle w:val="ListParagraph"/>
              <w:numPr>
                <w:ilvl w:val="0"/>
                <w:numId w:val="18"/>
              </w:numPr>
              <w:spacing w:after="0"/>
              <w:ind w:left="499" w:hanging="357"/>
              <w:rPr>
                <w:rFonts w:ascii="Roboto" w:hAnsi="Roboto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7B9BD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D5C67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EC5F6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</w:rPr>
            </w:pPr>
          </w:p>
        </w:tc>
      </w:tr>
      <w:tr w:rsidR="00C23E3D" w:rsidRPr="00266D40" w14:paraId="27D9FC69" w14:textId="77777777" w:rsidTr="00686B01">
        <w:tblPrEx>
          <w:jc w:val="center"/>
        </w:tblPrEx>
        <w:trPr>
          <w:trHeight w:val="567"/>
          <w:jc w:val="center"/>
        </w:trPr>
        <w:tc>
          <w:tcPr>
            <w:tcW w:w="6681" w:type="dxa"/>
            <w:gridSpan w:val="3"/>
            <w:tcBorders>
              <w:top w:val="single" w:sz="8" w:space="0" w:color="auto"/>
            </w:tcBorders>
          </w:tcPr>
          <w:p w14:paraId="0095EA5A" w14:textId="77777777" w:rsidR="00C23E3D" w:rsidRPr="00266D40" w:rsidRDefault="00C23E3D" w:rsidP="00C23E3D">
            <w:pPr>
              <w:rPr>
                <w:rFonts w:ascii="Roboto" w:hAnsi="Roboto"/>
                <w:b/>
                <w:color w:val="5E6A71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24C33E6" w14:textId="46BCF730" w:rsidR="00C23E3D" w:rsidRPr="00266D40" w:rsidRDefault="00C23E3D" w:rsidP="00C23E3D">
            <w:pPr>
              <w:jc w:val="right"/>
              <w:rPr>
                <w:rFonts w:ascii="Roboto" w:hAnsi="Roboto"/>
                <w:b/>
                <w:color w:val="5E6A71"/>
              </w:rPr>
            </w:pPr>
            <w:r w:rsidRPr="00C23E3D">
              <w:rPr>
                <w:rFonts w:ascii="Roboto" w:hAnsi="Roboto"/>
                <w:b/>
                <w:color w:val="7A003C"/>
                <w:sz w:val="32"/>
                <w:szCs w:val="32"/>
              </w:rPr>
              <w:t>Tota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0B0" w14:textId="77777777" w:rsidR="00C23E3D" w:rsidRPr="00266D40" w:rsidRDefault="00C23E3D" w:rsidP="00C23E3D">
            <w:pPr>
              <w:rPr>
                <w:rFonts w:ascii="Roboto" w:hAnsi="Roboto"/>
                <w:b/>
                <w:color w:val="5E6A71"/>
              </w:rPr>
            </w:pPr>
          </w:p>
        </w:tc>
      </w:tr>
    </w:tbl>
    <w:p w14:paraId="4A8D6001" w14:textId="20AF19C2" w:rsidR="00956DA7" w:rsidRDefault="00956DA7" w:rsidP="00956DA7">
      <w:pPr>
        <w:rPr>
          <w:rFonts w:ascii="Roboto" w:hAnsi="Roboto"/>
          <w:b/>
          <w:color w:val="5E6A71"/>
          <w:sz w:val="20"/>
          <w:lang w:val="en-CA"/>
        </w:rPr>
      </w:pPr>
    </w:p>
    <w:p w14:paraId="787BF7B9" w14:textId="46DB62A7" w:rsidR="00C23E3D" w:rsidRDefault="00C23E3D" w:rsidP="00956DA7">
      <w:pPr>
        <w:rPr>
          <w:rFonts w:ascii="Roboto" w:hAnsi="Roboto"/>
          <w:b/>
          <w:color w:val="5E6A71"/>
          <w:sz w:val="20"/>
          <w:lang w:val="en-CA"/>
        </w:rPr>
      </w:pPr>
    </w:p>
    <w:p w14:paraId="6964709D" w14:textId="4D412FF8" w:rsidR="00C23E3D" w:rsidRDefault="00C23E3D" w:rsidP="00956DA7">
      <w:pPr>
        <w:rPr>
          <w:rFonts w:ascii="Roboto" w:hAnsi="Roboto"/>
          <w:b/>
          <w:color w:val="5E6A71"/>
          <w:sz w:val="20"/>
          <w:lang w:val="en-CA"/>
        </w:rPr>
      </w:pPr>
    </w:p>
    <w:p w14:paraId="6360B713" w14:textId="77777777" w:rsidR="00956DA7" w:rsidRPr="00266D40" w:rsidRDefault="00956DA7" w:rsidP="00956DA7">
      <w:pPr>
        <w:rPr>
          <w:rFonts w:ascii="Roboto" w:hAnsi="Roboto"/>
          <w:b/>
          <w:color w:val="5E6A71"/>
          <w:sz w:val="20"/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850"/>
        <w:gridCol w:w="4395"/>
      </w:tblGrid>
      <w:tr w:rsidR="00956DA7" w:rsidRPr="00266D40" w14:paraId="3B62030D" w14:textId="77777777" w:rsidTr="001F7BF9">
        <w:trPr>
          <w:trHeight w:val="431"/>
          <w:jc w:val="center"/>
        </w:trPr>
        <w:tc>
          <w:tcPr>
            <w:tcW w:w="10490" w:type="dxa"/>
            <w:gridSpan w:val="3"/>
            <w:vAlign w:val="center"/>
          </w:tcPr>
          <w:p w14:paraId="105C2E1F" w14:textId="5BAD8775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lastRenderedPageBreak/>
              <w:t>I (supervisor) am a member of MIRA</w:t>
            </w:r>
            <w:r w:rsidR="009164D5">
              <w:rPr>
                <w:rFonts w:ascii="Roboto" w:hAnsi="Roboto"/>
                <w:bCs/>
                <w:szCs w:val="24"/>
              </w:rPr>
              <w:t xml:space="preserve"> or agree to become a MIRA member</w:t>
            </w:r>
            <w:r w:rsidRPr="00266D40">
              <w:rPr>
                <w:rFonts w:ascii="Roboto" w:hAnsi="Roboto"/>
                <w:bCs/>
                <w:szCs w:val="24"/>
              </w:rPr>
              <w:t>. I support this student’s application for funding from MIRA and agree that it is relevant to the student’s academic and/or professional development in the field of aging research.</w:t>
            </w:r>
          </w:p>
        </w:tc>
      </w:tr>
      <w:tr w:rsidR="00956DA7" w:rsidRPr="00266D40" w14:paraId="19E14DAA" w14:textId="77777777" w:rsidTr="00E72ACE">
        <w:trPr>
          <w:trHeight w:val="1191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A1BCE82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7CE2153" w14:textId="77777777" w:rsidR="00956DA7" w:rsidRPr="00266D40" w:rsidRDefault="00956DA7" w:rsidP="001F7BF9">
            <w:pPr>
              <w:rPr>
                <w:rFonts w:ascii="Roboto" w:hAnsi="Roboto"/>
                <w:b/>
                <w:color w:val="5E6A71"/>
                <w:szCs w:val="24"/>
              </w:rPr>
            </w:pPr>
          </w:p>
        </w:tc>
      </w:tr>
      <w:tr w:rsidR="00956DA7" w:rsidRPr="00266D40" w14:paraId="3D1BA093" w14:textId="77777777" w:rsidTr="001F7BF9">
        <w:trPr>
          <w:trHeight w:val="431"/>
          <w:jc w:val="center"/>
        </w:trPr>
        <w:tc>
          <w:tcPr>
            <w:tcW w:w="10490" w:type="dxa"/>
            <w:gridSpan w:val="3"/>
            <w:vAlign w:val="center"/>
          </w:tcPr>
          <w:p w14:paraId="736D246F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Please type Supervisor name)</w:t>
            </w:r>
          </w:p>
        </w:tc>
      </w:tr>
      <w:tr w:rsidR="00956DA7" w:rsidRPr="00266D40" w14:paraId="5746C534" w14:textId="77777777" w:rsidTr="00E72ACE">
        <w:trPr>
          <w:trHeight w:val="1191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67EBF0C1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618015A5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09CB4C9C" w14:textId="77777777" w:rsidR="00956DA7" w:rsidRPr="00266D40" w:rsidRDefault="00956DA7" w:rsidP="001F7BF9">
            <w:pPr>
              <w:rPr>
                <w:rFonts w:ascii="Roboto" w:hAnsi="Roboto"/>
                <w:bCs/>
                <w:color w:val="5E6A71"/>
                <w:szCs w:val="24"/>
              </w:rPr>
            </w:pPr>
          </w:p>
        </w:tc>
      </w:tr>
      <w:tr w:rsidR="00956DA7" w:rsidRPr="00266D40" w14:paraId="4035CE69" w14:textId="77777777" w:rsidTr="00E72ACE">
        <w:trPr>
          <w:trHeight w:val="431"/>
          <w:jc w:val="center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14:paraId="51082F23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Supervisor signature)</w:t>
            </w:r>
          </w:p>
        </w:tc>
        <w:tc>
          <w:tcPr>
            <w:tcW w:w="850" w:type="dxa"/>
            <w:vAlign w:val="bottom"/>
          </w:tcPr>
          <w:p w14:paraId="420523FC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14:paraId="5A426552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Date)</w:t>
            </w:r>
          </w:p>
        </w:tc>
      </w:tr>
      <w:tr w:rsidR="00956DA7" w:rsidRPr="00266D40" w14:paraId="0B539942" w14:textId="77777777" w:rsidTr="00E72ACE">
        <w:trPr>
          <w:trHeight w:val="1191"/>
          <w:jc w:val="center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6B3C60E4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065E075D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604D2A10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</w:tr>
      <w:tr w:rsidR="00956DA7" w:rsidRPr="00266D40" w14:paraId="50F45A45" w14:textId="77777777" w:rsidTr="00E72ACE">
        <w:trPr>
          <w:trHeight w:val="431"/>
          <w:jc w:val="center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14:paraId="212B2C9B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Student signature)</w:t>
            </w:r>
          </w:p>
        </w:tc>
        <w:tc>
          <w:tcPr>
            <w:tcW w:w="850" w:type="dxa"/>
            <w:vAlign w:val="bottom"/>
          </w:tcPr>
          <w:p w14:paraId="105AEF8F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14:paraId="0BA4EBBD" w14:textId="77777777" w:rsidR="00956DA7" w:rsidRPr="00266D40" w:rsidRDefault="00956DA7" w:rsidP="001F7BF9">
            <w:pPr>
              <w:rPr>
                <w:rFonts w:ascii="Roboto" w:hAnsi="Roboto"/>
                <w:bCs/>
                <w:szCs w:val="24"/>
              </w:rPr>
            </w:pPr>
            <w:r w:rsidRPr="00266D40">
              <w:rPr>
                <w:rFonts w:ascii="Roboto" w:hAnsi="Roboto"/>
                <w:bCs/>
                <w:szCs w:val="24"/>
              </w:rPr>
              <w:t>(Date)</w:t>
            </w:r>
          </w:p>
        </w:tc>
      </w:tr>
    </w:tbl>
    <w:p w14:paraId="4937F424" w14:textId="77777777" w:rsidR="00956DA7" w:rsidRPr="00266D40" w:rsidRDefault="00956DA7" w:rsidP="00956DA7">
      <w:pPr>
        <w:rPr>
          <w:rFonts w:ascii="Roboto" w:hAnsi="Roboto"/>
        </w:rPr>
      </w:pPr>
    </w:p>
    <w:p w14:paraId="029DD236" w14:textId="77777777" w:rsidR="00956DA7" w:rsidRPr="00266D40" w:rsidRDefault="00956DA7" w:rsidP="00956DA7">
      <w:pPr>
        <w:rPr>
          <w:rFonts w:ascii="Roboto" w:hAnsi="Roboto"/>
        </w:rPr>
      </w:pPr>
    </w:p>
    <w:p w14:paraId="7B961FE1" w14:textId="77777777" w:rsidR="00956DA7" w:rsidRPr="00266D40" w:rsidRDefault="00956DA7" w:rsidP="00956DA7">
      <w:pPr>
        <w:rPr>
          <w:rFonts w:ascii="Roboto" w:hAnsi="Roboto"/>
        </w:rPr>
      </w:pPr>
    </w:p>
    <w:p w14:paraId="4951F8C5" w14:textId="77777777" w:rsidR="00956DA7" w:rsidRPr="00266D40" w:rsidRDefault="00956DA7" w:rsidP="00956DA7">
      <w:pPr>
        <w:rPr>
          <w:rFonts w:ascii="Roboto" w:hAnsi="Roboto"/>
        </w:rPr>
      </w:pPr>
    </w:p>
    <w:p w14:paraId="68C17C0C" w14:textId="77777777" w:rsidR="00956DA7" w:rsidRPr="00266D40" w:rsidRDefault="00956DA7" w:rsidP="00956DA7">
      <w:pPr>
        <w:rPr>
          <w:rFonts w:ascii="Roboto" w:hAnsi="Roboto"/>
        </w:rPr>
      </w:pPr>
    </w:p>
    <w:p w14:paraId="61C0DA6F" w14:textId="77777777" w:rsidR="00956DA7" w:rsidRPr="00266D40" w:rsidRDefault="00956DA7" w:rsidP="00956DA7">
      <w:pPr>
        <w:rPr>
          <w:rFonts w:ascii="Roboto" w:hAnsi="Roboto"/>
        </w:rPr>
      </w:pPr>
    </w:p>
    <w:p w14:paraId="3E88BAC0" w14:textId="77777777" w:rsidR="00956DA7" w:rsidRPr="00266D40" w:rsidRDefault="00956DA7" w:rsidP="00956DA7">
      <w:pPr>
        <w:jc w:val="center"/>
        <w:rPr>
          <w:rFonts w:ascii="Roboto" w:hAnsi="Roboto"/>
          <w:color w:val="5E6A71"/>
        </w:rPr>
      </w:pPr>
      <w:r w:rsidRPr="00266D40">
        <w:rPr>
          <w:rFonts w:ascii="Roboto" w:hAnsi="Roboto"/>
        </w:rPr>
        <w:t xml:space="preserve">For further information, please email </w:t>
      </w:r>
      <w:hyperlink r:id="rId11" w:history="1">
        <w:r w:rsidRPr="00266D40">
          <w:rPr>
            <w:rStyle w:val="Hyperlink"/>
            <w:rFonts w:ascii="Roboto" w:hAnsi="Roboto"/>
          </w:rPr>
          <w:t>mirafund@mcmaster.ca</w:t>
        </w:r>
      </w:hyperlink>
      <w:r w:rsidRPr="00266D40">
        <w:rPr>
          <w:rFonts w:ascii="Roboto" w:hAnsi="Roboto"/>
          <w:color w:val="5E6A71"/>
        </w:rPr>
        <w:t xml:space="preserve"> </w:t>
      </w:r>
    </w:p>
    <w:p w14:paraId="1E713D35" w14:textId="77777777" w:rsidR="00956DA7" w:rsidRPr="00266D40" w:rsidRDefault="00956DA7" w:rsidP="00956DA7">
      <w:pPr>
        <w:rPr>
          <w:rFonts w:ascii="Roboto" w:hAnsi="Roboto"/>
        </w:rPr>
      </w:pPr>
    </w:p>
    <w:p w14:paraId="7945CB7B" w14:textId="77777777" w:rsidR="00956DA7" w:rsidRPr="00266D40" w:rsidRDefault="00956DA7" w:rsidP="00956DA7">
      <w:pPr>
        <w:rPr>
          <w:rFonts w:ascii="Roboto" w:hAnsi="Roboto" w:cstheme="minorBidi"/>
        </w:rPr>
      </w:pPr>
    </w:p>
    <w:p w14:paraId="549D2515" w14:textId="77777777" w:rsidR="00956DA7" w:rsidRPr="00A9111C" w:rsidRDefault="00956DA7" w:rsidP="001A30F2">
      <w:pPr>
        <w:jc w:val="center"/>
        <w:rPr>
          <w:rFonts w:ascii="Roboto" w:hAnsi="Roboto"/>
          <w:color w:val="5E6A71"/>
        </w:rPr>
      </w:pPr>
    </w:p>
    <w:sectPr w:rsidR="00956DA7" w:rsidRPr="00A9111C" w:rsidSect="00373858">
      <w:headerReference w:type="default" r:id="rId12"/>
      <w:pgSz w:w="12240" w:h="15840"/>
      <w:pgMar w:top="720" w:right="720" w:bottom="720" w:left="72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A526" w14:textId="77777777" w:rsidR="00C259F9" w:rsidRDefault="00C259F9" w:rsidP="00BC0438">
      <w:r>
        <w:separator/>
      </w:r>
    </w:p>
  </w:endnote>
  <w:endnote w:type="continuationSeparator" w:id="0">
    <w:p w14:paraId="4EB3914B" w14:textId="77777777" w:rsidR="00C259F9" w:rsidRDefault="00C259F9" w:rsidP="00BC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5A98" w14:textId="77777777" w:rsidR="00C259F9" w:rsidRDefault="00C259F9" w:rsidP="00BC0438">
      <w:r>
        <w:separator/>
      </w:r>
    </w:p>
  </w:footnote>
  <w:footnote w:type="continuationSeparator" w:id="0">
    <w:p w14:paraId="2A75A639" w14:textId="77777777" w:rsidR="00C259F9" w:rsidRDefault="00C259F9" w:rsidP="00BC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4E1F" w14:textId="77777777" w:rsidR="00EE56DC" w:rsidRDefault="006658FF" w:rsidP="00373858">
    <w:pPr>
      <w:pStyle w:val="Header"/>
      <w:jc w:val="right"/>
      <w:rPr>
        <w:color w:val="AEAAAA" w:themeColor="background2" w:themeShade="BF"/>
        <w:sz w:val="18"/>
        <w:szCs w:val="18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9CADC05" wp14:editId="16675A6D">
          <wp:simplePos x="0" y="0"/>
          <wp:positionH relativeFrom="column">
            <wp:posOffset>-33020</wp:posOffset>
          </wp:positionH>
          <wp:positionV relativeFrom="paragraph">
            <wp:posOffset>-68580</wp:posOffset>
          </wp:positionV>
          <wp:extent cx="2598463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master-mira-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463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438">
      <w:tab/>
    </w:r>
    <w:r w:rsidR="00B32EBA">
      <w:t xml:space="preserve">      </w:t>
    </w:r>
    <w:r w:rsidR="002411B2">
      <w:t xml:space="preserve">      </w:t>
    </w:r>
    <w:r w:rsidR="00CA40BD">
      <w:t xml:space="preserve">       </w:t>
    </w:r>
    <w:r>
      <w:t xml:space="preserve">        </w:t>
    </w:r>
    <w:r w:rsidR="00EE56DC">
      <w:rPr>
        <w:color w:val="AEAAAA" w:themeColor="background2" w:themeShade="BF"/>
        <w:sz w:val="18"/>
        <w:szCs w:val="18"/>
      </w:rPr>
      <w:t>109A-175 Longwood Rd. S</w:t>
    </w:r>
    <w:r w:rsidR="00445AAE">
      <w:rPr>
        <w:color w:val="AEAAAA" w:themeColor="background2" w:themeShade="BF"/>
        <w:sz w:val="18"/>
        <w:szCs w:val="18"/>
      </w:rPr>
      <w:t>.</w:t>
    </w:r>
    <w:r w:rsidR="00445AAE">
      <w:rPr>
        <w:color w:val="AEAAAA" w:themeColor="background2" w:themeShade="BF"/>
        <w:sz w:val="18"/>
        <w:szCs w:val="18"/>
      </w:rPr>
      <w:tab/>
      <w:t>Tel: 905-525-9140 ext. 21723</w:t>
    </w:r>
  </w:p>
  <w:p w14:paraId="6624B34E" w14:textId="77777777" w:rsidR="002411B2" w:rsidRPr="00F22785" w:rsidRDefault="00EE56DC" w:rsidP="00373858">
    <w:pPr>
      <w:pStyle w:val="Header"/>
      <w:ind w:left="720"/>
      <w:jc w:val="right"/>
      <w:rPr>
        <w:color w:val="AEAAAA" w:themeColor="background2" w:themeShade="BF"/>
        <w:sz w:val="18"/>
        <w:szCs w:val="18"/>
      </w:rPr>
    </w:pPr>
    <w:r>
      <w:rPr>
        <w:color w:val="AEAAAA" w:themeColor="background2" w:themeShade="BF"/>
        <w:sz w:val="18"/>
        <w:szCs w:val="18"/>
      </w:rPr>
      <w:tab/>
    </w:r>
    <w:r w:rsidR="00CA40BD">
      <w:rPr>
        <w:color w:val="AEAAAA" w:themeColor="background2" w:themeShade="BF"/>
        <w:sz w:val="18"/>
        <w:szCs w:val="18"/>
      </w:rPr>
      <w:t xml:space="preserve">      </w:t>
    </w:r>
    <w:r w:rsidR="006658FF">
      <w:rPr>
        <w:color w:val="AEAAAA" w:themeColor="background2" w:themeShade="BF"/>
        <w:sz w:val="18"/>
        <w:szCs w:val="18"/>
      </w:rPr>
      <w:t xml:space="preserve">   </w:t>
    </w:r>
    <w:r w:rsidR="002411B2" w:rsidRPr="00F22785">
      <w:rPr>
        <w:color w:val="AEAAAA" w:themeColor="background2" w:themeShade="BF"/>
        <w:sz w:val="18"/>
        <w:szCs w:val="18"/>
      </w:rPr>
      <w:t>Hamilton, ON</w:t>
    </w:r>
    <w:r w:rsidR="002411B2" w:rsidRPr="00F22785">
      <w:rPr>
        <w:color w:val="AEAAAA" w:themeColor="background2" w:themeShade="BF"/>
        <w:sz w:val="18"/>
        <w:szCs w:val="18"/>
      </w:rPr>
      <w:tab/>
      <w:t>Email: mira</w:t>
    </w:r>
    <w:r w:rsidR="002411B2">
      <w:rPr>
        <w:color w:val="AEAAAA" w:themeColor="background2" w:themeShade="BF"/>
        <w:sz w:val="18"/>
        <w:szCs w:val="18"/>
      </w:rPr>
      <w:t>info</w:t>
    </w:r>
    <w:r w:rsidR="002411B2" w:rsidRPr="00F22785">
      <w:rPr>
        <w:color w:val="AEAAAA" w:themeColor="background2" w:themeShade="BF"/>
        <w:sz w:val="18"/>
        <w:szCs w:val="18"/>
      </w:rPr>
      <w:t>@mcmaster.ca</w:t>
    </w:r>
  </w:p>
  <w:p w14:paraId="28FFB272" w14:textId="77777777" w:rsidR="002411B2" w:rsidRPr="00F22785" w:rsidRDefault="00CA40BD" w:rsidP="00373858">
    <w:pPr>
      <w:pStyle w:val="Header"/>
      <w:jc w:val="right"/>
      <w:rPr>
        <w:color w:val="AEAAAA" w:themeColor="background2" w:themeShade="BF"/>
        <w:sz w:val="18"/>
        <w:szCs w:val="18"/>
      </w:rPr>
    </w:pPr>
    <w:r>
      <w:rPr>
        <w:color w:val="AEAAAA" w:themeColor="background2" w:themeShade="BF"/>
        <w:sz w:val="18"/>
        <w:szCs w:val="18"/>
      </w:rPr>
      <w:t xml:space="preserve">                       </w:t>
    </w:r>
    <w:r w:rsidR="006658FF">
      <w:rPr>
        <w:color w:val="AEAAAA" w:themeColor="background2" w:themeShade="BF"/>
        <w:sz w:val="18"/>
        <w:szCs w:val="18"/>
      </w:rPr>
      <w:tab/>
    </w:r>
    <w:r w:rsidR="002411B2">
      <w:rPr>
        <w:color w:val="AEAAAA" w:themeColor="background2" w:themeShade="BF"/>
        <w:sz w:val="18"/>
        <w:szCs w:val="18"/>
      </w:rPr>
      <w:t>L8</w:t>
    </w:r>
    <w:r w:rsidR="00EE56DC">
      <w:rPr>
        <w:color w:val="AEAAAA" w:themeColor="background2" w:themeShade="BF"/>
        <w:sz w:val="18"/>
        <w:szCs w:val="18"/>
      </w:rPr>
      <w:t>P 0A1</w:t>
    </w:r>
    <w:r w:rsidR="00EE56DC">
      <w:rPr>
        <w:color w:val="AEAAAA" w:themeColor="background2" w:themeShade="BF"/>
        <w:sz w:val="18"/>
        <w:szCs w:val="18"/>
      </w:rPr>
      <w:tab/>
    </w:r>
    <w:r w:rsidR="002411B2" w:rsidRPr="00F22785">
      <w:rPr>
        <w:color w:val="AEAAAA" w:themeColor="background2" w:themeShade="BF"/>
        <w:sz w:val="18"/>
        <w:szCs w:val="18"/>
      </w:rPr>
      <w:t>mira.mcmaster.ca</w:t>
    </w:r>
  </w:p>
  <w:p w14:paraId="746D8399" w14:textId="77777777" w:rsidR="00BC0438" w:rsidRDefault="00BC0438" w:rsidP="002411B2">
    <w:pPr>
      <w:pStyle w:val="Header"/>
    </w:pPr>
  </w:p>
  <w:p w14:paraId="285E69A9" w14:textId="77777777" w:rsidR="00373858" w:rsidRDefault="00373858" w:rsidP="00241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318"/>
    <w:multiLevelType w:val="hybridMultilevel"/>
    <w:tmpl w:val="FBD26528"/>
    <w:lvl w:ilvl="0" w:tplc="F1A26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1204"/>
    <w:multiLevelType w:val="hybridMultilevel"/>
    <w:tmpl w:val="AFE8EFFE"/>
    <w:lvl w:ilvl="0" w:tplc="1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73C82"/>
    <w:multiLevelType w:val="hybridMultilevel"/>
    <w:tmpl w:val="17265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60C5"/>
    <w:multiLevelType w:val="hybridMultilevel"/>
    <w:tmpl w:val="4E28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A03"/>
    <w:multiLevelType w:val="hybridMultilevel"/>
    <w:tmpl w:val="7E04D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6EB9"/>
    <w:multiLevelType w:val="hybridMultilevel"/>
    <w:tmpl w:val="1C9E5B04"/>
    <w:lvl w:ilvl="0" w:tplc="6C3A6D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35A2E"/>
    <w:multiLevelType w:val="hybridMultilevel"/>
    <w:tmpl w:val="1DAA4D2E"/>
    <w:lvl w:ilvl="0" w:tplc="44C48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F6C35"/>
    <w:multiLevelType w:val="hybridMultilevel"/>
    <w:tmpl w:val="8E98BF80"/>
    <w:lvl w:ilvl="0" w:tplc="BE6CE0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C4D01"/>
    <w:multiLevelType w:val="hybridMultilevel"/>
    <w:tmpl w:val="7174CC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2FEC"/>
    <w:multiLevelType w:val="hybridMultilevel"/>
    <w:tmpl w:val="76CAA8A6"/>
    <w:lvl w:ilvl="0" w:tplc="6C3A6D1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C53E7"/>
    <w:multiLevelType w:val="hybridMultilevel"/>
    <w:tmpl w:val="8F22788E"/>
    <w:lvl w:ilvl="0" w:tplc="7CECF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F81A42"/>
    <w:multiLevelType w:val="hybridMultilevel"/>
    <w:tmpl w:val="BB506A9E"/>
    <w:lvl w:ilvl="0" w:tplc="A8649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C412A"/>
    <w:multiLevelType w:val="hybridMultilevel"/>
    <w:tmpl w:val="659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7374"/>
    <w:multiLevelType w:val="hybridMultilevel"/>
    <w:tmpl w:val="BAF83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57911"/>
    <w:multiLevelType w:val="hybridMultilevel"/>
    <w:tmpl w:val="C52CA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F15E8"/>
    <w:multiLevelType w:val="hybridMultilevel"/>
    <w:tmpl w:val="017087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01491"/>
    <w:multiLevelType w:val="hybridMultilevel"/>
    <w:tmpl w:val="95A0B58E"/>
    <w:lvl w:ilvl="0" w:tplc="D6E49F8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E21FC"/>
    <w:multiLevelType w:val="hybridMultilevel"/>
    <w:tmpl w:val="ECBEF2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48964">
    <w:abstractNumId w:val="13"/>
  </w:num>
  <w:num w:numId="2" w16cid:durableId="1831171965">
    <w:abstractNumId w:val="12"/>
  </w:num>
  <w:num w:numId="3" w16cid:durableId="2115594930">
    <w:abstractNumId w:val="3"/>
  </w:num>
  <w:num w:numId="4" w16cid:durableId="1300576880">
    <w:abstractNumId w:val="15"/>
  </w:num>
  <w:num w:numId="5" w16cid:durableId="27528414">
    <w:abstractNumId w:val="17"/>
  </w:num>
  <w:num w:numId="6" w16cid:durableId="443884719">
    <w:abstractNumId w:val="8"/>
  </w:num>
  <w:num w:numId="7" w16cid:durableId="1495954335">
    <w:abstractNumId w:val="16"/>
  </w:num>
  <w:num w:numId="8" w16cid:durableId="325477701">
    <w:abstractNumId w:val="14"/>
  </w:num>
  <w:num w:numId="9" w16cid:durableId="893348738">
    <w:abstractNumId w:val="0"/>
  </w:num>
  <w:num w:numId="10" w16cid:durableId="797603058">
    <w:abstractNumId w:val="2"/>
  </w:num>
  <w:num w:numId="11" w16cid:durableId="417871578">
    <w:abstractNumId w:val="6"/>
  </w:num>
  <w:num w:numId="12" w16cid:durableId="548348882">
    <w:abstractNumId w:val="7"/>
  </w:num>
  <w:num w:numId="13" w16cid:durableId="279802074">
    <w:abstractNumId w:val="4"/>
  </w:num>
  <w:num w:numId="14" w16cid:durableId="1095176129">
    <w:abstractNumId w:val="9"/>
  </w:num>
  <w:num w:numId="15" w16cid:durableId="412892555">
    <w:abstractNumId w:val="5"/>
  </w:num>
  <w:num w:numId="16" w16cid:durableId="1594510066">
    <w:abstractNumId w:val="11"/>
  </w:num>
  <w:num w:numId="17" w16cid:durableId="1053969352">
    <w:abstractNumId w:val="10"/>
  </w:num>
  <w:num w:numId="18" w16cid:durableId="691228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38"/>
    <w:rsid w:val="0000255F"/>
    <w:rsid w:val="00014F37"/>
    <w:rsid w:val="000269B4"/>
    <w:rsid w:val="0006397A"/>
    <w:rsid w:val="000749D0"/>
    <w:rsid w:val="00082659"/>
    <w:rsid w:val="000A5A4C"/>
    <w:rsid w:val="000B02D3"/>
    <w:rsid w:val="000B417D"/>
    <w:rsid w:val="000C12CE"/>
    <w:rsid w:val="000E225D"/>
    <w:rsid w:val="00100BC3"/>
    <w:rsid w:val="0010786F"/>
    <w:rsid w:val="001333E5"/>
    <w:rsid w:val="00135E5D"/>
    <w:rsid w:val="00142C69"/>
    <w:rsid w:val="001529DD"/>
    <w:rsid w:val="00165CC7"/>
    <w:rsid w:val="001A30F2"/>
    <w:rsid w:val="001A5D72"/>
    <w:rsid w:val="001C0D9B"/>
    <w:rsid w:val="001C215C"/>
    <w:rsid w:val="001C5392"/>
    <w:rsid w:val="001E3F0E"/>
    <w:rsid w:val="0020766A"/>
    <w:rsid w:val="00214B8D"/>
    <w:rsid w:val="00216BAD"/>
    <w:rsid w:val="0022440B"/>
    <w:rsid w:val="002377BB"/>
    <w:rsid w:val="002377FD"/>
    <w:rsid w:val="002411B2"/>
    <w:rsid w:val="002422F8"/>
    <w:rsid w:val="00247C49"/>
    <w:rsid w:val="0027422B"/>
    <w:rsid w:val="00274D6C"/>
    <w:rsid w:val="002B1930"/>
    <w:rsid w:val="002B4C73"/>
    <w:rsid w:val="002C2E56"/>
    <w:rsid w:val="002C7F84"/>
    <w:rsid w:val="002D1BE7"/>
    <w:rsid w:val="002D237E"/>
    <w:rsid w:val="002F3A3D"/>
    <w:rsid w:val="00300265"/>
    <w:rsid w:val="00304F3B"/>
    <w:rsid w:val="00316B4F"/>
    <w:rsid w:val="00326287"/>
    <w:rsid w:val="00327CDC"/>
    <w:rsid w:val="003404E6"/>
    <w:rsid w:val="00351A92"/>
    <w:rsid w:val="00354044"/>
    <w:rsid w:val="00356E63"/>
    <w:rsid w:val="00373173"/>
    <w:rsid w:val="00373858"/>
    <w:rsid w:val="0037715D"/>
    <w:rsid w:val="00381307"/>
    <w:rsid w:val="003875EA"/>
    <w:rsid w:val="003B6108"/>
    <w:rsid w:val="003E69AD"/>
    <w:rsid w:val="0040171F"/>
    <w:rsid w:val="00407D6B"/>
    <w:rsid w:val="00421682"/>
    <w:rsid w:val="00423483"/>
    <w:rsid w:val="00426442"/>
    <w:rsid w:val="00431C04"/>
    <w:rsid w:val="00433729"/>
    <w:rsid w:val="00442138"/>
    <w:rsid w:val="00444038"/>
    <w:rsid w:val="00445AAE"/>
    <w:rsid w:val="00465E10"/>
    <w:rsid w:val="004747F6"/>
    <w:rsid w:val="00477F49"/>
    <w:rsid w:val="00496E5F"/>
    <w:rsid w:val="00497500"/>
    <w:rsid w:val="004C5E60"/>
    <w:rsid w:val="004D1487"/>
    <w:rsid w:val="004D6755"/>
    <w:rsid w:val="004E57B4"/>
    <w:rsid w:val="004E73BA"/>
    <w:rsid w:val="004F41D6"/>
    <w:rsid w:val="004F7DA4"/>
    <w:rsid w:val="00501F58"/>
    <w:rsid w:val="00515AE6"/>
    <w:rsid w:val="00520D68"/>
    <w:rsid w:val="00527FA8"/>
    <w:rsid w:val="00537FBE"/>
    <w:rsid w:val="00541895"/>
    <w:rsid w:val="005451B0"/>
    <w:rsid w:val="00560513"/>
    <w:rsid w:val="00561A63"/>
    <w:rsid w:val="005673BE"/>
    <w:rsid w:val="00572C79"/>
    <w:rsid w:val="0059040E"/>
    <w:rsid w:val="00596D68"/>
    <w:rsid w:val="005C77A4"/>
    <w:rsid w:val="005E4638"/>
    <w:rsid w:val="005E4BD3"/>
    <w:rsid w:val="0063128E"/>
    <w:rsid w:val="006420C7"/>
    <w:rsid w:val="00647A0E"/>
    <w:rsid w:val="00654BBA"/>
    <w:rsid w:val="006658FF"/>
    <w:rsid w:val="0067658F"/>
    <w:rsid w:val="00682682"/>
    <w:rsid w:val="00686B01"/>
    <w:rsid w:val="00696A36"/>
    <w:rsid w:val="006B0B9A"/>
    <w:rsid w:val="006B2709"/>
    <w:rsid w:val="006B7B7D"/>
    <w:rsid w:val="006F2190"/>
    <w:rsid w:val="006F47C1"/>
    <w:rsid w:val="006F4B21"/>
    <w:rsid w:val="00706C9E"/>
    <w:rsid w:val="00721345"/>
    <w:rsid w:val="0072167D"/>
    <w:rsid w:val="0072321D"/>
    <w:rsid w:val="007260EE"/>
    <w:rsid w:val="00743228"/>
    <w:rsid w:val="007546C2"/>
    <w:rsid w:val="007558EE"/>
    <w:rsid w:val="00755BD9"/>
    <w:rsid w:val="0076578A"/>
    <w:rsid w:val="007750D5"/>
    <w:rsid w:val="00780706"/>
    <w:rsid w:val="00781681"/>
    <w:rsid w:val="00784E12"/>
    <w:rsid w:val="007969DB"/>
    <w:rsid w:val="007A0645"/>
    <w:rsid w:val="007B23ED"/>
    <w:rsid w:val="007C0D39"/>
    <w:rsid w:val="007D5818"/>
    <w:rsid w:val="007D6260"/>
    <w:rsid w:val="007E1A56"/>
    <w:rsid w:val="007F0A0C"/>
    <w:rsid w:val="007F29CF"/>
    <w:rsid w:val="00801A02"/>
    <w:rsid w:val="008235FD"/>
    <w:rsid w:val="00862508"/>
    <w:rsid w:val="00863D5A"/>
    <w:rsid w:val="00875412"/>
    <w:rsid w:val="0087640A"/>
    <w:rsid w:val="00876A82"/>
    <w:rsid w:val="00890384"/>
    <w:rsid w:val="008B2B32"/>
    <w:rsid w:val="008E43FE"/>
    <w:rsid w:val="00907211"/>
    <w:rsid w:val="00907586"/>
    <w:rsid w:val="009164D5"/>
    <w:rsid w:val="00920102"/>
    <w:rsid w:val="00922386"/>
    <w:rsid w:val="0093286D"/>
    <w:rsid w:val="0094238F"/>
    <w:rsid w:val="00950B54"/>
    <w:rsid w:val="00956912"/>
    <w:rsid w:val="00956DA7"/>
    <w:rsid w:val="00967176"/>
    <w:rsid w:val="00973192"/>
    <w:rsid w:val="00991953"/>
    <w:rsid w:val="00997F13"/>
    <w:rsid w:val="009B3B23"/>
    <w:rsid w:val="009C5258"/>
    <w:rsid w:val="009C7067"/>
    <w:rsid w:val="009D2BB5"/>
    <w:rsid w:val="009D43AC"/>
    <w:rsid w:val="009F1FC5"/>
    <w:rsid w:val="009F6A48"/>
    <w:rsid w:val="00A01362"/>
    <w:rsid w:val="00A04FAA"/>
    <w:rsid w:val="00A11959"/>
    <w:rsid w:val="00A11C44"/>
    <w:rsid w:val="00A12C23"/>
    <w:rsid w:val="00A13453"/>
    <w:rsid w:val="00A141EE"/>
    <w:rsid w:val="00A1501A"/>
    <w:rsid w:val="00A4312F"/>
    <w:rsid w:val="00A62672"/>
    <w:rsid w:val="00A63205"/>
    <w:rsid w:val="00A758D3"/>
    <w:rsid w:val="00A8747D"/>
    <w:rsid w:val="00A9111C"/>
    <w:rsid w:val="00AA5BE6"/>
    <w:rsid w:val="00AB1F77"/>
    <w:rsid w:val="00AD4551"/>
    <w:rsid w:val="00AD458A"/>
    <w:rsid w:val="00AF6A42"/>
    <w:rsid w:val="00B03222"/>
    <w:rsid w:val="00B03C07"/>
    <w:rsid w:val="00B072DD"/>
    <w:rsid w:val="00B12225"/>
    <w:rsid w:val="00B14797"/>
    <w:rsid w:val="00B163A7"/>
    <w:rsid w:val="00B237DC"/>
    <w:rsid w:val="00B23D3D"/>
    <w:rsid w:val="00B24AE9"/>
    <w:rsid w:val="00B32EBA"/>
    <w:rsid w:val="00B42053"/>
    <w:rsid w:val="00B52866"/>
    <w:rsid w:val="00B55620"/>
    <w:rsid w:val="00B733E5"/>
    <w:rsid w:val="00B76BE1"/>
    <w:rsid w:val="00B94234"/>
    <w:rsid w:val="00BA1890"/>
    <w:rsid w:val="00BB2D98"/>
    <w:rsid w:val="00BC0438"/>
    <w:rsid w:val="00BE69D6"/>
    <w:rsid w:val="00C21EE5"/>
    <w:rsid w:val="00C22FB8"/>
    <w:rsid w:val="00C23E3D"/>
    <w:rsid w:val="00C259F9"/>
    <w:rsid w:val="00C320A6"/>
    <w:rsid w:val="00C3561F"/>
    <w:rsid w:val="00C46A08"/>
    <w:rsid w:val="00C46F4F"/>
    <w:rsid w:val="00CA3DB3"/>
    <w:rsid w:val="00CA40BD"/>
    <w:rsid w:val="00CE1DF4"/>
    <w:rsid w:val="00D17120"/>
    <w:rsid w:val="00D32A1F"/>
    <w:rsid w:val="00D3679F"/>
    <w:rsid w:val="00D452F7"/>
    <w:rsid w:val="00D51576"/>
    <w:rsid w:val="00D85850"/>
    <w:rsid w:val="00D878A9"/>
    <w:rsid w:val="00D87DBE"/>
    <w:rsid w:val="00D9290E"/>
    <w:rsid w:val="00D97C5F"/>
    <w:rsid w:val="00DA2E3D"/>
    <w:rsid w:val="00DB084F"/>
    <w:rsid w:val="00DC2EB5"/>
    <w:rsid w:val="00DE6F6A"/>
    <w:rsid w:val="00DF01B7"/>
    <w:rsid w:val="00E024E7"/>
    <w:rsid w:val="00E0683A"/>
    <w:rsid w:val="00E1219B"/>
    <w:rsid w:val="00E30E47"/>
    <w:rsid w:val="00E341A2"/>
    <w:rsid w:val="00E365E0"/>
    <w:rsid w:val="00E50901"/>
    <w:rsid w:val="00E55C10"/>
    <w:rsid w:val="00E66173"/>
    <w:rsid w:val="00E72917"/>
    <w:rsid w:val="00E72ACE"/>
    <w:rsid w:val="00E97292"/>
    <w:rsid w:val="00EA4B1D"/>
    <w:rsid w:val="00EB76E5"/>
    <w:rsid w:val="00EC3B5A"/>
    <w:rsid w:val="00ED2B08"/>
    <w:rsid w:val="00EE19A9"/>
    <w:rsid w:val="00EE56DC"/>
    <w:rsid w:val="00EE636B"/>
    <w:rsid w:val="00EE64BC"/>
    <w:rsid w:val="00EF575F"/>
    <w:rsid w:val="00F02845"/>
    <w:rsid w:val="00F1574C"/>
    <w:rsid w:val="00F16583"/>
    <w:rsid w:val="00F23E96"/>
    <w:rsid w:val="00F4650F"/>
    <w:rsid w:val="00F467CD"/>
    <w:rsid w:val="00F71952"/>
    <w:rsid w:val="00F71E2A"/>
    <w:rsid w:val="00F87287"/>
    <w:rsid w:val="00F90230"/>
    <w:rsid w:val="00FA1CC6"/>
    <w:rsid w:val="00FA2380"/>
    <w:rsid w:val="00FB1F54"/>
    <w:rsid w:val="00FB587E"/>
    <w:rsid w:val="00FB66D5"/>
    <w:rsid w:val="00FD2B6E"/>
    <w:rsid w:val="00FF15B1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CDADE"/>
  <w15:docId w15:val="{34D79886-0049-4ABB-A078-DFD243BC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DC"/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438"/>
  </w:style>
  <w:style w:type="paragraph" w:styleId="Footer">
    <w:name w:val="footer"/>
    <w:basedOn w:val="Normal"/>
    <w:link w:val="FooterChar"/>
    <w:uiPriority w:val="99"/>
    <w:unhideWhenUsed/>
    <w:rsid w:val="00BC0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438"/>
  </w:style>
  <w:style w:type="paragraph" w:styleId="BalloonText">
    <w:name w:val="Balloon Text"/>
    <w:basedOn w:val="Normal"/>
    <w:link w:val="BalloonTextChar"/>
    <w:uiPriority w:val="99"/>
    <w:semiHidden/>
    <w:unhideWhenUsed/>
    <w:rsid w:val="00FF1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79F"/>
    <w:pPr>
      <w:spacing w:after="200" w:line="276" w:lineRule="auto"/>
      <w:ind w:left="720"/>
      <w:contextualSpacing/>
    </w:pPr>
    <w:rPr>
      <w:rFonts w:asciiTheme="minorHAnsi" w:hAnsiTheme="minorHAnsi" w:cstheme="minorBidi"/>
      <w:lang w:val="en-CA"/>
    </w:rPr>
  </w:style>
  <w:style w:type="table" w:styleId="TableGrid">
    <w:name w:val="Table Grid"/>
    <w:basedOn w:val="TableNormal"/>
    <w:uiPriority w:val="59"/>
    <w:rsid w:val="00373858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4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C6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69"/>
    <w:rPr>
      <w:rFonts w:ascii="Calibri" w:hAnsi="Calibri" w:cs="Calibr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412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1890"/>
  </w:style>
  <w:style w:type="character" w:customStyle="1" w:styleId="DateChar">
    <w:name w:val="Date Char"/>
    <w:basedOn w:val="DefaultParagraphFont"/>
    <w:link w:val="Date"/>
    <w:uiPriority w:val="99"/>
    <w:semiHidden/>
    <w:rsid w:val="00BA1890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24AE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11C"/>
    <w:rPr>
      <w:rFonts w:ascii="Calibri" w:hAnsi="Calibri" w:cs="Calibri"/>
    </w:rPr>
  </w:style>
  <w:style w:type="paragraph" w:styleId="NoSpacing">
    <w:name w:val="No Spacing"/>
    <w:uiPriority w:val="1"/>
    <w:qFormat/>
    <w:rsid w:val="00956DA7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72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fund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afund@mcmaste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afund@mcmaste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afund@mcmaster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26FF-02FD-4089-8CCE-4D46C4B4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Laura</dc:creator>
  <cp:lastModifiedBy>Outtrim, Alison</cp:lastModifiedBy>
  <cp:revision>3</cp:revision>
  <cp:lastPrinted>2020-03-18T17:36:00Z</cp:lastPrinted>
  <dcterms:created xsi:type="dcterms:W3CDTF">2023-11-29T21:08:00Z</dcterms:created>
  <dcterms:modified xsi:type="dcterms:W3CDTF">2023-11-29T21:10:00Z</dcterms:modified>
</cp:coreProperties>
</file>